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8D5D" w14:textId="77777777" w:rsidR="008F77DA" w:rsidRDefault="008F77DA" w:rsidP="005A02D6">
      <w:pPr>
        <w:wordWrap w:val="0"/>
        <w:ind w:right="880"/>
        <w:rPr>
          <w:color w:val="000000"/>
          <w:sz w:val="22"/>
        </w:rPr>
      </w:pPr>
    </w:p>
    <w:p w14:paraId="03ABE375" w14:textId="77777777" w:rsidR="005A02D6" w:rsidRDefault="005A02D6" w:rsidP="005A02D6">
      <w:pPr>
        <w:wordWrap w:val="0"/>
        <w:ind w:right="8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様式１）</w:t>
      </w:r>
    </w:p>
    <w:p w14:paraId="7441BB98" w14:textId="77777777" w:rsidR="00006824" w:rsidRDefault="00006824" w:rsidP="005A02D6">
      <w:pPr>
        <w:wordWrap w:val="0"/>
        <w:ind w:right="880"/>
        <w:rPr>
          <w:color w:val="000000"/>
          <w:sz w:val="22"/>
        </w:rPr>
      </w:pPr>
    </w:p>
    <w:p w14:paraId="18C6A9FC" w14:textId="77777777" w:rsidR="000849A6" w:rsidRPr="00037AC5" w:rsidRDefault="0024031E" w:rsidP="005A02D6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0849A6" w:rsidRPr="00037AC5">
        <w:rPr>
          <w:rFonts w:hint="eastAsia"/>
          <w:color w:val="000000"/>
          <w:sz w:val="22"/>
        </w:rPr>
        <w:t xml:space="preserve">　　年　　月　　日</w:t>
      </w:r>
    </w:p>
    <w:p w14:paraId="1873F474" w14:textId="77777777" w:rsidR="000849A6" w:rsidRPr="0024031E" w:rsidRDefault="000849A6" w:rsidP="000849A6">
      <w:pPr>
        <w:rPr>
          <w:color w:val="000000"/>
          <w:sz w:val="22"/>
        </w:rPr>
      </w:pPr>
    </w:p>
    <w:p w14:paraId="3375B9B1" w14:textId="77777777" w:rsidR="000849A6" w:rsidRPr="00037AC5" w:rsidRDefault="000849A6" w:rsidP="000849A6">
      <w:pPr>
        <w:rPr>
          <w:color w:val="000000"/>
          <w:sz w:val="22"/>
        </w:rPr>
      </w:pPr>
    </w:p>
    <w:p w14:paraId="466193F1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県南広域振興局長　様</w:t>
      </w:r>
    </w:p>
    <w:p w14:paraId="287559D2" w14:textId="77777777" w:rsidR="000849A6" w:rsidRPr="00037AC5" w:rsidRDefault="000849A6" w:rsidP="000849A6">
      <w:pPr>
        <w:rPr>
          <w:color w:val="000000"/>
          <w:sz w:val="22"/>
        </w:rPr>
      </w:pPr>
    </w:p>
    <w:p w14:paraId="39039BE4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　　　　　　　　　　　　　　所在地又は住所</w:t>
      </w:r>
    </w:p>
    <w:p w14:paraId="5A80420F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　　　　　　　　　　　　　　氏名（商号又は名称）</w:t>
      </w:r>
    </w:p>
    <w:p w14:paraId="05731730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　　　　　　　　　　　　　　代表者</w:t>
      </w:r>
      <w:r w:rsidR="001949B9">
        <w:rPr>
          <w:rFonts w:hint="eastAsia"/>
          <w:color w:val="000000"/>
          <w:sz w:val="22"/>
        </w:rPr>
        <w:t>(</w:t>
      </w:r>
      <w:r w:rsidR="00143862">
        <w:rPr>
          <w:rFonts w:hint="eastAsia"/>
          <w:color w:val="000000"/>
          <w:sz w:val="22"/>
        </w:rPr>
        <w:t>職</w:t>
      </w:r>
      <w:r w:rsidR="001949B9">
        <w:rPr>
          <w:rFonts w:hint="eastAsia"/>
          <w:color w:val="000000"/>
          <w:sz w:val="22"/>
        </w:rPr>
        <w:t>)</w:t>
      </w:r>
      <w:r w:rsidR="00143862">
        <w:rPr>
          <w:rFonts w:hint="eastAsia"/>
          <w:color w:val="000000"/>
          <w:sz w:val="22"/>
        </w:rPr>
        <w:t>氏名</w:t>
      </w:r>
      <w:r w:rsidRPr="00037AC5">
        <w:rPr>
          <w:rFonts w:hint="eastAsia"/>
          <w:color w:val="000000"/>
          <w:sz w:val="22"/>
        </w:rPr>
        <w:t xml:space="preserve">　　　　　　　　　　　　　</w:t>
      </w:r>
      <w:r w:rsidR="00516B3A">
        <w:rPr>
          <w:rFonts w:hint="eastAsia"/>
          <w:color w:val="000000"/>
          <w:sz w:val="22"/>
        </w:rPr>
        <w:t xml:space="preserve">　　　</w:t>
      </w:r>
      <w:r w:rsidR="00240410">
        <w:rPr>
          <w:rFonts w:hint="eastAsia"/>
          <w:color w:val="000000"/>
          <w:sz w:val="22"/>
        </w:rPr>
        <w:t xml:space="preserve">　　</w:t>
      </w:r>
      <w:r w:rsidRPr="00037AC5">
        <w:rPr>
          <w:rFonts w:hint="eastAsia"/>
          <w:color w:val="000000"/>
          <w:sz w:val="22"/>
        </w:rPr>
        <w:t xml:space="preserve">　印</w:t>
      </w:r>
    </w:p>
    <w:p w14:paraId="2B4D48D5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　　　　　　　　　　　　　　電話番号　　　　　　　　　</w:t>
      </w:r>
    </w:p>
    <w:p w14:paraId="4EEFD64A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　　　　　　　　　　　　　　</w:t>
      </w:r>
      <w:r w:rsidRPr="001949B9">
        <w:rPr>
          <w:rFonts w:asciiTheme="minorEastAsia" w:eastAsiaTheme="minorEastAsia" w:hAnsiTheme="minorEastAsia"/>
          <w:color w:val="000000"/>
          <w:kern w:val="0"/>
          <w:sz w:val="22"/>
          <w:fitText w:val="816" w:id="-779396352"/>
        </w:rPr>
        <w:t>FAX</w:t>
      </w:r>
      <w:r w:rsidRPr="001949B9">
        <w:rPr>
          <w:rFonts w:hint="eastAsia"/>
          <w:color w:val="000000"/>
          <w:kern w:val="0"/>
          <w:sz w:val="22"/>
          <w:fitText w:val="816" w:id="-779396352"/>
        </w:rPr>
        <w:t>番号</w:t>
      </w:r>
      <w:r w:rsidRPr="00037AC5">
        <w:rPr>
          <w:rFonts w:hint="eastAsia"/>
          <w:color w:val="000000"/>
          <w:sz w:val="22"/>
        </w:rPr>
        <w:t xml:space="preserve">　</w:t>
      </w:r>
    </w:p>
    <w:p w14:paraId="61FCB696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　　　　　　　　　　　　　（担当者氏名）</w:t>
      </w:r>
    </w:p>
    <w:p w14:paraId="36F5934D" w14:textId="77777777" w:rsidR="000849A6" w:rsidRPr="00037AC5" w:rsidRDefault="000849A6" w:rsidP="000849A6">
      <w:pPr>
        <w:rPr>
          <w:color w:val="000000"/>
          <w:sz w:val="22"/>
        </w:rPr>
      </w:pPr>
    </w:p>
    <w:p w14:paraId="0620BFA7" w14:textId="77777777" w:rsidR="000849A6" w:rsidRPr="00037AC5" w:rsidRDefault="000849A6" w:rsidP="000849A6">
      <w:pPr>
        <w:rPr>
          <w:color w:val="000000"/>
          <w:sz w:val="22"/>
        </w:rPr>
      </w:pPr>
    </w:p>
    <w:p w14:paraId="31651281" w14:textId="77777777" w:rsidR="000849A6" w:rsidRPr="00037AC5" w:rsidRDefault="000849A6" w:rsidP="000849A6">
      <w:pPr>
        <w:jc w:val="center"/>
        <w:rPr>
          <w:color w:val="000000"/>
          <w:sz w:val="24"/>
          <w:szCs w:val="20"/>
        </w:rPr>
      </w:pPr>
      <w:r w:rsidRPr="00037AC5">
        <w:rPr>
          <w:rFonts w:hint="eastAsia"/>
          <w:color w:val="000000"/>
          <w:sz w:val="24"/>
          <w:szCs w:val="20"/>
        </w:rPr>
        <w:t>入札参加申込書</w:t>
      </w:r>
    </w:p>
    <w:p w14:paraId="0D83B87B" w14:textId="77777777" w:rsidR="000849A6" w:rsidRPr="00037AC5" w:rsidRDefault="000849A6" w:rsidP="000849A6">
      <w:pPr>
        <w:jc w:val="center"/>
        <w:rPr>
          <w:color w:val="000000"/>
          <w:sz w:val="24"/>
          <w:szCs w:val="20"/>
        </w:rPr>
      </w:pPr>
    </w:p>
    <w:p w14:paraId="11490374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下記調達件名に係る一般競争入札に参加したく、別添のとおり仕様審査に必要な書類を提出します。</w:t>
      </w:r>
    </w:p>
    <w:p w14:paraId="39163888" w14:textId="77777777" w:rsidR="000849A6" w:rsidRPr="00037AC5" w:rsidRDefault="000849A6" w:rsidP="000849A6">
      <w:pPr>
        <w:rPr>
          <w:rFonts w:hint="eastAsia"/>
          <w:color w:val="000000"/>
          <w:sz w:val="22"/>
        </w:rPr>
      </w:pPr>
    </w:p>
    <w:p w14:paraId="24838682" w14:textId="77777777" w:rsidR="000849A6" w:rsidRPr="00037AC5" w:rsidRDefault="000849A6" w:rsidP="000849A6">
      <w:pPr>
        <w:jc w:val="center"/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>記</w:t>
      </w:r>
    </w:p>
    <w:p w14:paraId="64CBFF8B" w14:textId="77777777" w:rsidR="000849A6" w:rsidRPr="00037AC5" w:rsidRDefault="000849A6" w:rsidP="000849A6">
      <w:pPr>
        <w:rPr>
          <w:rFonts w:hint="eastAsia"/>
          <w:color w:val="000000"/>
          <w:sz w:val="22"/>
        </w:rPr>
      </w:pPr>
    </w:p>
    <w:p w14:paraId="01175AEE" w14:textId="53EDCABE" w:rsidR="000849A6" w:rsidRPr="00037AC5" w:rsidRDefault="00240410" w:rsidP="000849A6">
      <w:pPr>
        <w:rPr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１　</w:t>
      </w:r>
      <w:r w:rsidR="000849A6" w:rsidRPr="00037AC5">
        <w:rPr>
          <w:rFonts w:ascii="ＭＳ ゴシック" w:eastAsia="ＭＳ ゴシック" w:hAnsi="ＭＳ ゴシック" w:hint="eastAsia"/>
          <w:color w:val="000000"/>
          <w:sz w:val="22"/>
        </w:rPr>
        <w:t>件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</w:t>
      </w:r>
      <w:r w:rsidR="000849A6" w:rsidRPr="00037AC5">
        <w:rPr>
          <w:rFonts w:ascii="ＭＳ ゴシック" w:eastAsia="ＭＳ ゴシック" w:hAnsi="ＭＳ ゴシック" w:hint="eastAsia"/>
          <w:color w:val="000000"/>
          <w:sz w:val="22"/>
        </w:rPr>
        <w:t>名</w:t>
      </w:r>
      <w:r w:rsidR="000849A6" w:rsidRPr="00037AC5">
        <w:rPr>
          <w:rFonts w:hint="eastAsia"/>
          <w:color w:val="000000"/>
          <w:sz w:val="22"/>
        </w:rPr>
        <w:t xml:space="preserve">　</w:t>
      </w:r>
      <w:r w:rsidR="0024031E">
        <w:rPr>
          <w:rFonts w:hint="eastAsia"/>
          <w:color w:val="000000"/>
          <w:sz w:val="22"/>
        </w:rPr>
        <w:t>令和</w:t>
      </w:r>
      <w:r w:rsidR="00C47673">
        <w:rPr>
          <w:rFonts w:hint="eastAsia"/>
          <w:color w:val="000000"/>
          <w:sz w:val="22"/>
        </w:rPr>
        <w:t>８</w:t>
      </w:r>
      <w:r>
        <w:rPr>
          <w:rFonts w:hint="eastAsia"/>
          <w:color w:val="000000"/>
          <w:sz w:val="22"/>
        </w:rPr>
        <w:t>年度事務用品類単価契約</w:t>
      </w:r>
    </w:p>
    <w:p w14:paraId="7808115B" w14:textId="77777777" w:rsidR="000849A6" w:rsidRPr="0024031E" w:rsidRDefault="000849A6" w:rsidP="000849A6">
      <w:pPr>
        <w:rPr>
          <w:color w:val="000000"/>
          <w:sz w:val="22"/>
        </w:rPr>
      </w:pPr>
    </w:p>
    <w:p w14:paraId="688ED967" w14:textId="77777777" w:rsidR="000849A6" w:rsidRPr="00037AC5" w:rsidRDefault="000849A6" w:rsidP="0062788A">
      <w:pPr>
        <w:ind w:firstLineChars="500" w:firstLine="1019"/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>※該当する物品の参加希望欄に○を記入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6502"/>
      </w:tblGrid>
      <w:tr w:rsidR="000849A6" w:rsidRPr="00037AC5" w14:paraId="0C727CD9" w14:textId="77777777" w:rsidTr="00956F21">
        <w:trPr>
          <w:trHeight w:val="567"/>
          <w:jc w:val="center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B3727D9" w14:textId="77777777" w:rsidR="000849A6" w:rsidRPr="00037AC5" w:rsidRDefault="000849A6" w:rsidP="000849A6">
            <w:pPr>
              <w:jc w:val="center"/>
              <w:rPr>
                <w:color w:val="000000"/>
                <w:sz w:val="22"/>
              </w:rPr>
            </w:pPr>
            <w:r w:rsidRPr="00037AC5">
              <w:rPr>
                <w:rFonts w:hint="eastAsia"/>
                <w:color w:val="000000"/>
                <w:sz w:val="22"/>
              </w:rPr>
              <w:t>参加</w:t>
            </w:r>
          </w:p>
          <w:p w14:paraId="1E008B19" w14:textId="77777777" w:rsidR="000849A6" w:rsidRPr="00037AC5" w:rsidRDefault="000849A6" w:rsidP="000849A6">
            <w:pPr>
              <w:jc w:val="center"/>
              <w:rPr>
                <w:color w:val="000000"/>
                <w:sz w:val="22"/>
              </w:rPr>
            </w:pPr>
            <w:r w:rsidRPr="00037AC5">
              <w:rPr>
                <w:rFonts w:hint="eastAsia"/>
                <w:color w:val="000000"/>
                <w:sz w:val="22"/>
              </w:rPr>
              <w:t>希望</w:t>
            </w:r>
          </w:p>
        </w:tc>
        <w:tc>
          <w:tcPr>
            <w:tcW w:w="65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5E4FAB4" w14:textId="77777777" w:rsidR="000849A6" w:rsidRPr="00037AC5" w:rsidRDefault="000849A6" w:rsidP="000849A6">
            <w:pPr>
              <w:jc w:val="center"/>
              <w:rPr>
                <w:color w:val="000000"/>
                <w:sz w:val="22"/>
              </w:rPr>
            </w:pPr>
            <w:r w:rsidRPr="00037AC5">
              <w:rPr>
                <w:rFonts w:hint="eastAsia"/>
                <w:color w:val="000000"/>
                <w:sz w:val="22"/>
              </w:rPr>
              <w:t>品　　目</w:t>
            </w:r>
          </w:p>
        </w:tc>
      </w:tr>
      <w:tr w:rsidR="000849A6" w:rsidRPr="00037AC5" w14:paraId="2774B077" w14:textId="77777777" w:rsidTr="00956F21">
        <w:trPr>
          <w:trHeight w:val="567"/>
          <w:jc w:val="center"/>
        </w:trPr>
        <w:tc>
          <w:tcPr>
            <w:tcW w:w="954" w:type="dxa"/>
            <w:tcBorders>
              <w:top w:val="double" w:sz="4" w:space="0" w:color="auto"/>
              <w:left w:val="single" w:sz="12" w:space="0" w:color="auto"/>
            </w:tcBorders>
          </w:tcPr>
          <w:p w14:paraId="1F2C3FD0" w14:textId="77777777" w:rsidR="000849A6" w:rsidRPr="00037AC5" w:rsidRDefault="000849A6" w:rsidP="000849A6">
            <w:pPr>
              <w:rPr>
                <w:color w:val="000000"/>
                <w:sz w:val="22"/>
              </w:rPr>
            </w:pPr>
          </w:p>
        </w:tc>
        <w:tc>
          <w:tcPr>
            <w:tcW w:w="65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F98E421" w14:textId="77777777" w:rsidR="000849A6" w:rsidRPr="00037AC5" w:rsidRDefault="000849A6" w:rsidP="0031022B">
            <w:pPr>
              <w:rPr>
                <w:color w:val="000000"/>
                <w:sz w:val="22"/>
              </w:rPr>
            </w:pPr>
            <w:r w:rsidRPr="00AA7E64">
              <w:rPr>
                <w:rFonts w:hint="eastAsia"/>
                <w:color w:val="000000"/>
                <w:spacing w:val="15"/>
                <w:kern w:val="0"/>
                <w:sz w:val="22"/>
                <w:fitText w:val="1980" w:id="300687360"/>
              </w:rPr>
              <w:t>リソグラフイン</w:t>
            </w:r>
            <w:r w:rsidRPr="00AA7E64">
              <w:rPr>
                <w:rFonts w:hint="eastAsia"/>
                <w:color w:val="000000"/>
                <w:spacing w:val="5"/>
                <w:kern w:val="0"/>
                <w:sz w:val="22"/>
                <w:fitText w:val="1980" w:id="300687360"/>
              </w:rPr>
              <w:t>ク</w:t>
            </w:r>
            <w:r w:rsidR="0029488C">
              <w:rPr>
                <w:rFonts w:hint="eastAsia"/>
                <w:color w:val="000000"/>
                <w:sz w:val="22"/>
              </w:rPr>
              <w:t xml:space="preserve">　　黒　</w:t>
            </w:r>
            <w:r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,000cc</w:t>
            </w:r>
          </w:p>
        </w:tc>
      </w:tr>
      <w:tr w:rsidR="000849A6" w:rsidRPr="008F77DA" w14:paraId="2E81F1A6" w14:textId="77777777" w:rsidTr="00956F21">
        <w:trPr>
          <w:trHeight w:val="567"/>
          <w:jc w:val="center"/>
        </w:trPr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14:paraId="42A27D0D" w14:textId="77777777" w:rsidR="000849A6" w:rsidRPr="00037AC5" w:rsidRDefault="000849A6" w:rsidP="000849A6">
            <w:pPr>
              <w:rPr>
                <w:color w:val="000000"/>
                <w:sz w:val="22"/>
              </w:rPr>
            </w:pPr>
          </w:p>
        </w:tc>
        <w:tc>
          <w:tcPr>
            <w:tcW w:w="65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A441EC" w14:textId="77777777" w:rsidR="000849A6" w:rsidRPr="00037AC5" w:rsidRDefault="008F77DA" w:rsidP="009256C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リソグラフマスター　　</w:t>
            </w:r>
            <w:r w:rsidR="0029488C">
              <w:rPr>
                <w:rFonts w:hint="eastAsia"/>
                <w:color w:val="000000"/>
                <w:sz w:val="22"/>
              </w:rPr>
              <w:t xml:space="preserve">　</w:t>
            </w:r>
            <w:r w:rsidR="001949B9">
              <w:rPr>
                <w:rFonts w:hint="eastAsia"/>
                <w:color w:val="000000"/>
                <w:sz w:val="22"/>
              </w:rPr>
              <w:t>Ｆ</w:t>
            </w:r>
            <w:r>
              <w:rPr>
                <w:rFonts w:hint="eastAsia"/>
                <w:color w:val="000000"/>
                <w:sz w:val="22"/>
              </w:rPr>
              <w:t>タイプ</w:t>
            </w:r>
            <w:r w:rsidRPr="001949B9">
              <w:rPr>
                <w:rFonts w:ascii="ＭＳ 明朝" w:hAnsi="ＭＳ 明朝" w:hint="eastAsia"/>
                <w:color w:val="000000"/>
                <w:sz w:val="22"/>
              </w:rPr>
              <w:t>BS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50</w:t>
            </w:r>
            <w:r>
              <w:rPr>
                <w:rFonts w:hint="eastAsia"/>
                <w:color w:val="000000"/>
                <w:sz w:val="22"/>
              </w:rPr>
              <w:t>版</w:t>
            </w:r>
          </w:p>
        </w:tc>
      </w:tr>
    </w:tbl>
    <w:p w14:paraId="4A202AF8" w14:textId="77777777" w:rsidR="000849A6" w:rsidRPr="00037AC5" w:rsidRDefault="000849A6" w:rsidP="000849A6">
      <w:pPr>
        <w:rPr>
          <w:color w:val="000000"/>
          <w:sz w:val="22"/>
        </w:rPr>
      </w:pPr>
    </w:p>
    <w:p w14:paraId="4F1D58BD" w14:textId="77777777" w:rsidR="000849A6" w:rsidRPr="00037AC5" w:rsidRDefault="000849A6" w:rsidP="000849A6">
      <w:pPr>
        <w:rPr>
          <w:rFonts w:ascii="ＭＳ ゴシック" w:eastAsia="ＭＳ ゴシック" w:hAnsi="ＭＳ ゴシック"/>
          <w:color w:val="000000"/>
          <w:sz w:val="22"/>
        </w:rPr>
      </w:pPr>
      <w:r w:rsidRPr="00037AC5">
        <w:rPr>
          <w:rFonts w:ascii="ＭＳ ゴシック" w:eastAsia="ＭＳ ゴシック" w:hAnsi="ＭＳ ゴシック" w:hint="eastAsia"/>
          <w:color w:val="000000"/>
          <w:sz w:val="22"/>
        </w:rPr>
        <w:t xml:space="preserve">２　提出書類　　　</w:t>
      </w:r>
    </w:p>
    <w:p w14:paraId="33E23309" w14:textId="77777777" w:rsidR="000849A6" w:rsidRPr="00037AC5" w:rsidRDefault="000849A6" w:rsidP="000849A6">
      <w:pPr>
        <w:numPr>
          <w:ilvl w:val="0"/>
          <w:numId w:val="1"/>
        </w:num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>定価見積書（様式</w:t>
      </w:r>
      <w:r w:rsidR="00737B6D">
        <w:rPr>
          <w:rFonts w:hint="eastAsia"/>
          <w:color w:val="000000"/>
          <w:sz w:val="22"/>
        </w:rPr>
        <w:t>２</w:t>
      </w:r>
      <w:r w:rsidRPr="00037AC5">
        <w:rPr>
          <w:rFonts w:hint="eastAsia"/>
          <w:color w:val="000000"/>
          <w:sz w:val="22"/>
        </w:rPr>
        <w:t>）</w:t>
      </w:r>
    </w:p>
    <w:p w14:paraId="07CCBB16" w14:textId="77777777" w:rsidR="00595ED0" w:rsidRPr="00037AC5" w:rsidRDefault="00595ED0" w:rsidP="00595ED0">
      <w:pPr>
        <w:numPr>
          <w:ilvl w:val="0"/>
          <w:numId w:val="1"/>
        </w:numPr>
        <w:rPr>
          <w:color w:val="000000"/>
          <w:sz w:val="22"/>
        </w:rPr>
      </w:pPr>
      <w:r w:rsidRPr="001949B9">
        <w:rPr>
          <w:rFonts w:hint="eastAsia"/>
          <w:color w:val="000000"/>
          <w:spacing w:val="90"/>
          <w:kern w:val="0"/>
          <w:sz w:val="22"/>
          <w:fitText w:val="1020" w:id="-779396096"/>
        </w:rPr>
        <w:t>仕様</w:t>
      </w:r>
      <w:r w:rsidRPr="001949B9">
        <w:rPr>
          <w:rFonts w:hint="eastAsia"/>
          <w:color w:val="000000"/>
          <w:kern w:val="0"/>
          <w:sz w:val="22"/>
          <w:fitText w:val="1020" w:id="-779396096"/>
        </w:rPr>
        <w:t>書</w:t>
      </w:r>
    </w:p>
    <w:p w14:paraId="5431F429" w14:textId="77777777" w:rsidR="00595ED0" w:rsidRPr="00037AC5" w:rsidRDefault="00595ED0" w:rsidP="0062788A">
      <w:pPr>
        <w:ind w:firstLineChars="300" w:firstLine="581"/>
        <w:rPr>
          <w:rFonts w:ascii="ＭＳ 明朝" w:hAnsi="ＭＳ 明朝"/>
          <w:color w:val="000000"/>
          <w:sz w:val="22"/>
        </w:rPr>
      </w:pPr>
      <w:r w:rsidRPr="00037AC5">
        <w:rPr>
          <w:rFonts w:hint="eastAsia"/>
          <w:color w:val="000000"/>
          <w:kern w:val="0"/>
          <w:szCs w:val="21"/>
        </w:rPr>
        <w:t>※</w:t>
      </w:r>
      <w:r w:rsidRPr="00037AC5">
        <w:rPr>
          <w:rFonts w:ascii="ＭＳ 明朝" w:hAnsi="ＭＳ 明朝" w:hint="eastAsia"/>
          <w:color w:val="000000"/>
          <w:sz w:val="22"/>
        </w:rPr>
        <w:t>当該物品のカタログ等仕様がわかる資料を添付すること。</w:t>
      </w:r>
    </w:p>
    <w:p w14:paraId="1B70B970" w14:textId="77777777" w:rsidR="000849A6" w:rsidRDefault="000849A6" w:rsidP="000849A6">
      <w:pPr>
        <w:rPr>
          <w:color w:val="000000"/>
          <w:kern w:val="0"/>
          <w:szCs w:val="21"/>
        </w:rPr>
      </w:pPr>
    </w:p>
    <w:p w14:paraId="4E86D0C8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2504735B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36CA36B6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06A1B6FE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04F5DDB5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67471B67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2DF33688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667FB966" w14:textId="77777777" w:rsidR="008F77DA" w:rsidRDefault="008F77DA" w:rsidP="000849A6">
      <w:pPr>
        <w:rPr>
          <w:color w:val="000000"/>
          <w:kern w:val="0"/>
          <w:szCs w:val="21"/>
        </w:rPr>
      </w:pPr>
    </w:p>
    <w:p w14:paraId="4CF86E86" w14:textId="77777777" w:rsidR="00240410" w:rsidRPr="00037AC5" w:rsidRDefault="00240410" w:rsidP="000849A6">
      <w:pPr>
        <w:rPr>
          <w:color w:val="000000"/>
          <w:kern w:val="0"/>
          <w:szCs w:val="21"/>
        </w:rPr>
      </w:pPr>
    </w:p>
    <w:p w14:paraId="71B4D6CE" w14:textId="77777777" w:rsidR="000849A6" w:rsidRPr="00037AC5" w:rsidRDefault="000849A6" w:rsidP="000849A6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  <w:r w:rsidRPr="00037AC5">
        <w:rPr>
          <w:rFonts w:ascii="ＭＳ ゴシック" w:eastAsia="ＭＳ ゴシック" w:hAnsi="ＭＳ ゴシック" w:hint="eastAsia"/>
          <w:color w:val="000000"/>
          <w:szCs w:val="20"/>
        </w:rPr>
        <w:lastRenderedPageBreak/>
        <w:t>（様式</w:t>
      </w:r>
      <w:r w:rsidR="005A02D6">
        <w:rPr>
          <w:rFonts w:ascii="ＭＳ ゴシック" w:eastAsia="ＭＳ ゴシック" w:hAnsi="ＭＳ ゴシック" w:hint="eastAsia"/>
          <w:color w:val="000000"/>
          <w:szCs w:val="20"/>
        </w:rPr>
        <w:t>２</w:t>
      </w:r>
      <w:r w:rsidRPr="00037AC5"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14:paraId="41A18BA8" w14:textId="77777777" w:rsidR="000849A6" w:rsidRDefault="000849A6" w:rsidP="000849A6">
      <w:pPr>
        <w:jc w:val="left"/>
        <w:rPr>
          <w:rFonts w:ascii="ＭＳ 明朝" w:hAnsi="ＭＳ 明朝"/>
          <w:color w:val="000000"/>
          <w:szCs w:val="20"/>
        </w:rPr>
      </w:pPr>
    </w:p>
    <w:p w14:paraId="6D777861" w14:textId="77777777" w:rsidR="00006824" w:rsidRPr="00037AC5" w:rsidRDefault="00006824" w:rsidP="000849A6">
      <w:pPr>
        <w:jc w:val="left"/>
        <w:rPr>
          <w:rFonts w:ascii="ＭＳ 明朝" w:hAnsi="ＭＳ 明朝"/>
          <w:color w:val="000000"/>
          <w:szCs w:val="20"/>
        </w:rPr>
      </w:pPr>
    </w:p>
    <w:p w14:paraId="1B5224F7" w14:textId="77777777" w:rsidR="000849A6" w:rsidRPr="00037AC5" w:rsidRDefault="0024031E" w:rsidP="0062788A">
      <w:pPr>
        <w:wordWrap w:val="0"/>
        <w:ind w:firstLineChars="100" w:firstLine="194"/>
        <w:jc w:val="righ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令和</w:t>
      </w:r>
      <w:r w:rsidR="000849A6" w:rsidRPr="00037AC5">
        <w:rPr>
          <w:rFonts w:ascii="ＭＳ 明朝" w:hAnsi="ＭＳ 明朝" w:hint="eastAsia"/>
          <w:color w:val="000000"/>
          <w:szCs w:val="20"/>
        </w:rPr>
        <w:t xml:space="preserve">　　年　　月　　日　</w:t>
      </w:r>
    </w:p>
    <w:p w14:paraId="3960D7CB" w14:textId="77777777" w:rsidR="000849A6" w:rsidRPr="0024031E" w:rsidRDefault="000849A6" w:rsidP="000849A6">
      <w:pPr>
        <w:jc w:val="left"/>
        <w:rPr>
          <w:rFonts w:ascii="ＭＳ 明朝" w:hAnsi="ＭＳ 明朝"/>
          <w:color w:val="000000"/>
          <w:szCs w:val="20"/>
        </w:rPr>
      </w:pPr>
    </w:p>
    <w:p w14:paraId="53436C33" w14:textId="77777777" w:rsidR="000849A6" w:rsidRPr="00037AC5" w:rsidRDefault="000849A6" w:rsidP="000849A6">
      <w:pPr>
        <w:jc w:val="left"/>
        <w:rPr>
          <w:rFonts w:ascii="ＭＳ 明朝" w:hAnsi="ＭＳ 明朝"/>
          <w:color w:val="000000"/>
          <w:szCs w:val="20"/>
        </w:rPr>
      </w:pPr>
      <w:r w:rsidRPr="00037AC5">
        <w:rPr>
          <w:rFonts w:ascii="ＭＳ 明朝" w:hAnsi="ＭＳ 明朝" w:hint="eastAsia"/>
          <w:color w:val="000000"/>
          <w:szCs w:val="20"/>
        </w:rPr>
        <w:t>県南広域振興局長　様</w:t>
      </w:r>
    </w:p>
    <w:p w14:paraId="5C9AB81E" w14:textId="77777777" w:rsidR="000849A6" w:rsidRPr="00037AC5" w:rsidRDefault="000849A6" w:rsidP="0062788A">
      <w:pPr>
        <w:ind w:firstLineChars="1500" w:firstLine="2906"/>
        <w:jc w:val="left"/>
        <w:rPr>
          <w:rFonts w:ascii="ＭＳ 明朝" w:hAnsi="ＭＳ 明朝"/>
          <w:color w:val="000000"/>
          <w:szCs w:val="20"/>
        </w:rPr>
      </w:pPr>
      <w:r w:rsidRPr="00037AC5">
        <w:rPr>
          <w:rFonts w:ascii="ＭＳ 明朝" w:hAnsi="ＭＳ 明朝" w:hint="eastAsia"/>
          <w:color w:val="000000"/>
          <w:szCs w:val="20"/>
        </w:rPr>
        <w:t>所在地又は住所</w:t>
      </w:r>
    </w:p>
    <w:p w14:paraId="36963DB3" w14:textId="77777777" w:rsidR="000849A6" w:rsidRPr="00037AC5" w:rsidRDefault="000849A6" w:rsidP="0062788A">
      <w:pPr>
        <w:ind w:firstLineChars="2000" w:firstLine="3875"/>
        <w:jc w:val="left"/>
        <w:rPr>
          <w:rFonts w:ascii="ＭＳ 明朝" w:hAnsi="ＭＳ 明朝"/>
          <w:color w:val="000000"/>
          <w:szCs w:val="20"/>
        </w:rPr>
      </w:pPr>
    </w:p>
    <w:p w14:paraId="3CC9DDF6" w14:textId="77777777" w:rsidR="000849A6" w:rsidRPr="00037AC5" w:rsidRDefault="000849A6" w:rsidP="0062788A">
      <w:pPr>
        <w:ind w:firstLineChars="1500" w:firstLine="2906"/>
        <w:jc w:val="left"/>
        <w:rPr>
          <w:rFonts w:ascii="ＭＳ 明朝" w:hAnsi="ＭＳ 明朝"/>
          <w:color w:val="000000"/>
          <w:szCs w:val="20"/>
        </w:rPr>
      </w:pPr>
      <w:r w:rsidRPr="00037AC5">
        <w:rPr>
          <w:rFonts w:ascii="ＭＳ 明朝" w:hAnsi="ＭＳ 明朝" w:hint="eastAsia"/>
          <w:color w:val="000000"/>
          <w:szCs w:val="20"/>
        </w:rPr>
        <w:t>氏名（商号又は名称）</w:t>
      </w:r>
    </w:p>
    <w:p w14:paraId="2754E95B" w14:textId="77777777" w:rsidR="000849A6" w:rsidRPr="00037AC5" w:rsidRDefault="000849A6" w:rsidP="0062788A">
      <w:pPr>
        <w:ind w:firstLineChars="2000" w:firstLine="3875"/>
        <w:jc w:val="left"/>
        <w:rPr>
          <w:rFonts w:ascii="ＭＳ 明朝" w:hAnsi="ＭＳ 明朝"/>
          <w:color w:val="000000"/>
          <w:szCs w:val="20"/>
        </w:rPr>
      </w:pPr>
    </w:p>
    <w:p w14:paraId="7F890A5E" w14:textId="77777777" w:rsidR="000849A6" w:rsidRPr="00037AC5" w:rsidRDefault="000849A6" w:rsidP="0062788A">
      <w:pPr>
        <w:ind w:firstLineChars="1500" w:firstLine="2906"/>
        <w:jc w:val="left"/>
        <w:rPr>
          <w:rFonts w:ascii="ＭＳ 明朝" w:hAnsi="ＭＳ 明朝"/>
          <w:color w:val="000000"/>
          <w:szCs w:val="20"/>
        </w:rPr>
      </w:pPr>
      <w:r w:rsidRPr="00037AC5">
        <w:rPr>
          <w:rFonts w:ascii="ＭＳ 明朝" w:hAnsi="ＭＳ 明朝" w:hint="eastAsia"/>
          <w:color w:val="000000"/>
          <w:szCs w:val="20"/>
        </w:rPr>
        <w:t>代表者</w:t>
      </w:r>
      <w:r w:rsidR="00143862">
        <w:rPr>
          <w:rFonts w:ascii="ＭＳ 明朝" w:hAnsi="ＭＳ 明朝" w:hint="eastAsia"/>
          <w:color w:val="000000"/>
          <w:szCs w:val="20"/>
        </w:rPr>
        <w:t>(職)氏名</w:t>
      </w:r>
      <w:r w:rsidRPr="00037AC5">
        <w:rPr>
          <w:rFonts w:ascii="ＭＳ 明朝" w:hAnsi="ＭＳ 明朝" w:hint="eastAsia"/>
          <w:color w:val="000000"/>
          <w:szCs w:val="20"/>
        </w:rPr>
        <w:t xml:space="preserve">　　　　　　　　　</w:t>
      </w:r>
      <w:r w:rsidR="00BD4119" w:rsidRPr="00037AC5">
        <w:rPr>
          <w:rFonts w:ascii="ＭＳ 明朝" w:hAnsi="ＭＳ 明朝" w:hint="eastAsia"/>
          <w:color w:val="000000"/>
          <w:szCs w:val="20"/>
        </w:rPr>
        <w:t xml:space="preserve">     </w:t>
      </w:r>
      <w:r w:rsidRPr="00037AC5">
        <w:rPr>
          <w:rFonts w:ascii="ＭＳ 明朝" w:hAnsi="ＭＳ 明朝" w:hint="eastAsia"/>
          <w:color w:val="000000"/>
          <w:szCs w:val="20"/>
        </w:rPr>
        <w:t xml:space="preserve">　　</w:t>
      </w:r>
      <w:r w:rsidR="00516B3A">
        <w:rPr>
          <w:rFonts w:ascii="ＭＳ 明朝" w:hAnsi="ＭＳ 明朝" w:hint="eastAsia"/>
          <w:color w:val="000000"/>
          <w:szCs w:val="20"/>
        </w:rPr>
        <w:t xml:space="preserve">　　　</w:t>
      </w:r>
      <w:r w:rsidRPr="00037AC5">
        <w:rPr>
          <w:rFonts w:ascii="ＭＳ 明朝" w:hAnsi="ＭＳ 明朝" w:hint="eastAsia"/>
          <w:color w:val="000000"/>
          <w:szCs w:val="20"/>
        </w:rPr>
        <w:t>印</w:t>
      </w:r>
    </w:p>
    <w:p w14:paraId="475FAED6" w14:textId="77777777" w:rsidR="000849A6" w:rsidRPr="00037AC5" w:rsidRDefault="000849A6" w:rsidP="0062788A">
      <w:pPr>
        <w:ind w:firstLineChars="2000" w:firstLine="6075"/>
        <w:jc w:val="left"/>
        <w:rPr>
          <w:rFonts w:ascii="ＭＳ 明朝" w:hAnsi="ＭＳ 明朝"/>
          <w:color w:val="000000"/>
          <w:sz w:val="32"/>
          <w:szCs w:val="32"/>
        </w:rPr>
      </w:pPr>
    </w:p>
    <w:p w14:paraId="3CC316CB" w14:textId="77777777" w:rsidR="000849A6" w:rsidRPr="00037AC5" w:rsidRDefault="000849A6" w:rsidP="0062788A">
      <w:pPr>
        <w:ind w:firstLineChars="2000" w:firstLine="6075"/>
        <w:jc w:val="left"/>
        <w:rPr>
          <w:rFonts w:ascii="ＭＳ 明朝" w:hAnsi="ＭＳ 明朝"/>
          <w:color w:val="000000"/>
          <w:sz w:val="32"/>
          <w:szCs w:val="32"/>
        </w:rPr>
      </w:pPr>
    </w:p>
    <w:p w14:paraId="234E356D" w14:textId="77777777" w:rsidR="000849A6" w:rsidRPr="00037AC5" w:rsidRDefault="000849A6" w:rsidP="000849A6">
      <w:pPr>
        <w:tabs>
          <w:tab w:val="left" w:pos="1926"/>
          <w:tab w:val="center" w:pos="4252"/>
        </w:tabs>
        <w:jc w:val="center"/>
        <w:rPr>
          <w:rFonts w:ascii="ＭＳ 明朝" w:hAnsi="ＭＳ 明朝"/>
          <w:color w:val="000000"/>
          <w:w w:val="150"/>
          <w:sz w:val="22"/>
        </w:rPr>
      </w:pPr>
      <w:r w:rsidRPr="00037AC5">
        <w:rPr>
          <w:rFonts w:ascii="ＭＳ 明朝" w:hAnsi="ＭＳ 明朝" w:hint="eastAsia"/>
          <w:color w:val="000000"/>
          <w:w w:val="150"/>
          <w:sz w:val="40"/>
          <w:szCs w:val="40"/>
        </w:rPr>
        <w:t>定　価　見　積　書</w:t>
      </w:r>
    </w:p>
    <w:p w14:paraId="0A645B9C" w14:textId="77777777" w:rsidR="009B4A01" w:rsidRPr="00037AC5" w:rsidRDefault="009B4A01" w:rsidP="000849A6">
      <w:pPr>
        <w:tabs>
          <w:tab w:val="left" w:pos="1926"/>
          <w:tab w:val="center" w:pos="4252"/>
        </w:tabs>
        <w:jc w:val="center"/>
        <w:rPr>
          <w:rFonts w:ascii="ＭＳ 明朝" w:hAnsi="ＭＳ 明朝"/>
          <w:color w:val="000000"/>
          <w:w w:val="150"/>
          <w:sz w:val="22"/>
        </w:rPr>
      </w:pPr>
    </w:p>
    <w:p w14:paraId="471B2E50" w14:textId="7C1A0ECF" w:rsidR="009B4A01" w:rsidRPr="00037AC5" w:rsidRDefault="009B4A01" w:rsidP="009B4A01">
      <w:pPr>
        <w:rPr>
          <w:rFonts w:ascii="ＭＳ ゴシック" w:eastAsia="ＭＳ ゴシック" w:hAnsi="ＭＳ ゴシック"/>
          <w:color w:val="000000"/>
          <w:sz w:val="22"/>
        </w:rPr>
      </w:pPr>
      <w:r w:rsidRPr="00037AC5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件名　</w:t>
      </w:r>
      <w:r w:rsidR="0024031E">
        <w:rPr>
          <w:rFonts w:ascii="ＭＳ ゴシック" w:eastAsia="ＭＳ ゴシック" w:hAnsi="ＭＳ ゴシック" w:hint="eastAsia"/>
          <w:color w:val="000000"/>
          <w:kern w:val="0"/>
          <w:sz w:val="22"/>
        </w:rPr>
        <w:t>令和</w:t>
      </w:r>
      <w:r w:rsidR="00C47673">
        <w:rPr>
          <w:rFonts w:ascii="ＭＳ ゴシック" w:eastAsia="ＭＳ ゴシック" w:hAnsi="ＭＳ ゴシック" w:hint="eastAsia"/>
          <w:color w:val="000000"/>
          <w:kern w:val="0"/>
          <w:sz w:val="22"/>
        </w:rPr>
        <w:t>８</w:t>
      </w:r>
      <w:r w:rsidR="004C770E">
        <w:rPr>
          <w:rFonts w:ascii="ＭＳ ゴシック" w:eastAsia="ＭＳ ゴシック" w:hAnsi="ＭＳ ゴシック" w:hint="eastAsia"/>
          <w:color w:val="000000"/>
          <w:kern w:val="0"/>
          <w:sz w:val="22"/>
        </w:rPr>
        <w:t>年度事務用品類単価契約</w:t>
      </w:r>
    </w:p>
    <w:tbl>
      <w:tblPr>
        <w:tblW w:w="8847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1739"/>
        <w:gridCol w:w="2001"/>
        <w:gridCol w:w="784"/>
        <w:gridCol w:w="2055"/>
      </w:tblGrid>
      <w:tr w:rsidR="000849A6" w:rsidRPr="00037AC5" w14:paraId="5E72CE73" w14:textId="77777777" w:rsidTr="00A20917">
        <w:trPr>
          <w:cantSplit/>
          <w:trHeight w:hRule="exact" w:val="71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CC8734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品　　　名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6BD56B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規格・品質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E749B5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メーカー名・銘柄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036471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9312C07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定価見積単価</w:t>
            </w:r>
          </w:p>
        </w:tc>
      </w:tr>
      <w:tr w:rsidR="000849A6" w:rsidRPr="00037AC5" w14:paraId="11A16AF0" w14:textId="77777777" w:rsidTr="00A20917">
        <w:trPr>
          <w:cantSplit/>
          <w:trHeight w:hRule="exact" w:val="1134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DAC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リソグラフインク</w:t>
            </w:r>
          </w:p>
        </w:tc>
        <w:tc>
          <w:tcPr>
            <w:tcW w:w="1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9EE8" w14:textId="77777777" w:rsidR="008F77DA" w:rsidRPr="0031022B" w:rsidRDefault="00240410" w:rsidP="0031022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黒　</w:t>
            </w:r>
            <w:r w:rsidR="00D80669">
              <w:rPr>
                <w:rFonts w:ascii="ＭＳ 明朝" w:hAnsi="ＭＳ 明朝" w:hint="eastAsia"/>
                <w:color w:val="000000"/>
                <w:sz w:val="22"/>
              </w:rPr>
              <w:t>1,000cc</w:t>
            </w:r>
          </w:p>
        </w:tc>
        <w:tc>
          <w:tcPr>
            <w:tcW w:w="2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E1A8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66C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205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986683" w14:textId="77777777" w:rsidR="000849A6" w:rsidRPr="00037AC5" w:rsidRDefault="000849A6" w:rsidP="0062788A">
            <w:pPr>
              <w:wordWrap w:val="0"/>
              <w:ind w:firstLineChars="100" w:firstLine="204"/>
              <w:jc w:val="right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0849A6" w:rsidRPr="00037AC5" w14:paraId="0B03F588" w14:textId="77777777" w:rsidTr="00A20917">
        <w:trPr>
          <w:cantSplit/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02744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リソグラフマスタ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F50BE" w14:textId="77777777" w:rsidR="000849A6" w:rsidRPr="008F77DA" w:rsidRDefault="001949B9" w:rsidP="008F77DA">
            <w:pPr>
              <w:ind w:leftChars="100" w:left="398" w:hangingChars="100" w:hanging="204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Ｆ</w:t>
            </w:r>
            <w:r w:rsidR="008F77DA">
              <w:rPr>
                <w:rFonts w:hint="eastAsia"/>
                <w:color w:val="000000"/>
                <w:sz w:val="22"/>
              </w:rPr>
              <w:t>タイプ</w:t>
            </w:r>
            <w:r w:rsidR="008F77DA"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BS</w:t>
            </w:r>
            <w:r w:rsidR="008F77DA">
              <w:rPr>
                <w:rFonts w:hint="eastAsia"/>
                <w:color w:val="000000"/>
                <w:sz w:val="22"/>
              </w:rPr>
              <w:t xml:space="preserve">　</w:t>
            </w:r>
            <w:r w:rsidR="008F77DA"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50</w:t>
            </w:r>
            <w:r w:rsidR="008F77DA">
              <w:rPr>
                <w:rFonts w:hint="eastAsia"/>
                <w:color w:val="000000"/>
                <w:sz w:val="22"/>
              </w:rPr>
              <w:t>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95860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01C10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916CB3" w14:textId="77777777" w:rsidR="000849A6" w:rsidRPr="00037AC5" w:rsidRDefault="000849A6" w:rsidP="0062788A">
            <w:pPr>
              <w:wordWrap w:val="0"/>
              <w:ind w:firstLineChars="100" w:firstLine="204"/>
              <w:jc w:val="right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31EF2877" w14:textId="77777777" w:rsidR="000849A6" w:rsidRPr="00143862" w:rsidRDefault="00143862" w:rsidP="00143862">
      <w:pPr>
        <w:rPr>
          <w:rFonts w:ascii="ＭＳ 明朝" w:hAnsi="ＭＳ 明朝"/>
          <w:color w:val="000000"/>
          <w:szCs w:val="21"/>
        </w:rPr>
      </w:pPr>
      <w:r w:rsidRPr="00143862">
        <w:rPr>
          <w:rFonts w:ascii="ＭＳ 明朝" w:hAnsi="ＭＳ 明朝" w:hint="eastAsia"/>
          <w:color w:val="000000"/>
          <w:szCs w:val="21"/>
        </w:rPr>
        <w:t>注）定価見積金額は、１本当たりの単価とし、消費税を含まないこと。</w:t>
      </w:r>
    </w:p>
    <w:p w14:paraId="3EF030B3" w14:textId="77777777" w:rsidR="000849A6" w:rsidRPr="00037AC5" w:rsidRDefault="000849A6" w:rsidP="000849A6">
      <w:pPr>
        <w:jc w:val="center"/>
        <w:rPr>
          <w:rFonts w:ascii="ＭＳ 明朝" w:hAnsi="ＭＳ 明朝"/>
          <w:color w:val="000000"/>
          <w:szCs w:val="20"/>
        </w:rPr>
      </w:pPr>
    </w:p>
    <w:p w14:paraId="1F892A35" w14:textId="77777777" w:rsidR="000849A6" w:rsidRPr="00037AC5" w:rsidRDefault="000849A6" w:rsidP="000849A6">
      <w:pPr>
        <w:jc w:val="center"/>
        <w:rPr>
          <w:rFonts w:ascii="ＭＳ 明朝" w:hAnsi="ＭＳ 明朝"/>
          <w:color w:val="000000"/>
          <w:szCs w:val="20"/>
        </w:rPr>
      </w:pPr>
    </w:p>
    <w:p w14:paraId="6C24EB4C" w14:textId="77777777" w:rsidR="000849A6" w:rsidRPr="00037AC5" w:rsidRDefault="000849A6" w:rsidP="000849A6">
      <w:pPr>
        <w:jc w:val="center"/>
        <w:rPr>
          <w:rFonts w:ascii="ＭＳ 明朝" w:hAnsi="ＭＳ 明朝"/>
          <w:color w:val="000000"/>
          <w:szCs w:val="20"/>
        </w:rPr>
      </w:pPr>
    </w:p>
    <w:p w14:paraId="5F63BDB7" w14:textId="77777777" w:rsidR="000849A6" w:rsidRPr="00037AC5" w:rsidRDefault="000849A6" w:rsidP="000849A6">
      <w:pPr>
        <w:jc w:val="center"/>
        <w:rPr>
          <w:rFonts w:ascii="ＭＳ 明朝" w:hAnsi="ＭＳ 明朝"/>
          <w:color w:val="000000"/>
          <w:szCs w:val="20"/>
        </w:rPr>
      </w:pPr>
    </w:p>
    <w:p w14:paraId="1072001B" w14:textId="77777777" w:rsidR="000849A6" w:rsidRPr="00037AC5" w:rsidRDefault="000849A6" w:rsidP="000849A6">
      <w:pPr>
        <w:jc w:val="center"/>
        <w:rPr>
          <w:rFonts w:ascii="ＭＳ 明朝" w:hAnsi="ＭＳ 明朝"/>
          <w:color w:val="000000"/>
          <w:szCs w:val="20"/>
        </w:rPr>
      </w:pPr>
    </w:p>
    <w:p w14:paraId="007AD17F" w14:textId="77777777" w:rsidR="000849A6" w:rsidRPr="00037AC5" w:rsidRDefault="000849A6" w:rsidP="000849A6">
      <w:pPr>
        <w:rPr>
          <w:color w:val="000000"/>
          <w:szCs w:val="24"/>
        </w:rPr>
      </w:pPr>
    </w:p>
    <w:p w14:paraId="02C3A5C5" w14:textId="77777777" w:rsidR="000849A6" w:rsidRPr="00037AC5" w:rsidRDefault="000849A6" w:rsidP="000849A6">
      <w:pPr>
        <w:rPr>
          <w:color w:val="000000"/>
          <w:szCs w:val="24"/>
        </w:rPr>
        <w:sectPr w:rsidR="000849A6" w:rsidRPr="00037AC5" w:rsidSect="0062788A">
          <w:pgSz w:w="11907" w:h="16840" w:code="9"/>
          <w:pgMar w:top="1134" w:right="1304" w:bottom="1134" w:left="1304" w:header="720" w:footer="720" w:gutter="0"/>
          <w:cols w:space="720"/>
          <w:docGrid w:type="linesAndChars" w:linePitch="308" w:charSpace="-3333"/>
        </w:sectPr>
      </w:pPr>
    </w:p>
    <w:p w14:paraId="26BB25A0" w14:textId="77777777" w:rsidR="00006824" w:rsidRDefault="00006824" w:rsidP="000849A6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49F2CCB" w14:textId="77777777" w:rsidR="000849A6" w:rsidRDefault="000849A6" w:rsidP="000849A6">
      <w:pPr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037AC5">
        <w:rPr>
          <w:rFonts w:ascii="ＭＳ ゴシック" w:eastAsia="ＭＳ ゴシック" w:hAnsi="ＭＳ ゴシック" w:hint="eastAsia"/>
          <w:color w:val="000000"/>
          <w:kern w:val="0"/>
          <w:sz w:val="22"/>
        </w:rPr>
        <w:t>（入札書様式）</w:t>
      </w:r>
    </w:p>
    <w:p w14:paraId="19866C1C" w14:textId="77777777" w:rsidR="00006824" w:rsidRPr="00037AC5" w:rsidRDefault="00006824" w:rsidP="000849A6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54EE2FE2" w14:textId="77777777" w:rsidR="000849A6" w:rsidRPr="00037AC5" w:rsidRDefault="000849A6" w:rsidP="000849A6">
      <w:pPr>
        <w:jc w:val="center"/>
        <w:rPr>
          <w:color w:val="000000"/>
          <w:w w:val="150"/>
          <w:kern w:val="0"/>
          <w:sz w:val="40"/>
          <w:szCs w:val="20"/>
        </w:rPr>
      </w:pPr>
      <w:r w:rsidRPr="00037AC5">
        <w:rPr>
          <w:rFonts w:hint="eastAsia"/>
          <w:color w:val="000000"/>
          <w:w w:val="150"/>
          <w:kern w:val="0"/>
          <w:sz w:val="40"/>
          <w:szCs w:val="20"/>
        </w:rPr>
        <w:t>入　札　書</w:t>
      </w:r>
    </w:p>
    <w:p w14:paraId="50AFD667" w14:textId="77777777" w:rsidR="000849A6" w:rsidRPr="00037AC5" w:rsidRDefault="000849A6" w:rsidP="000849A6">
      <w:pPr>
        <w:rPr>
          <w:color w:val="000000"/>
          <w:kern w:val="0"/>
          <w:sz w:val="22"/>
          <w:szCs w:val="20"/>
        </w:rPr>
      </w:pPr>
    </w:p>
    <w:p w14:paraId="04C11D71" w14:textId="424D9604" w:rsidR="000849A6" w:rsidRPr="00037AC5" w:rsidRDefault="0024031E" w:rsidP="000849A6">
      <w:pPr>
        <w:wordWrap w:val="0"/>
        <w:jc w:val="right"/>
        <w:rPr>
          <w:color w:val="000000"/>
          <w:kern w:val="0"/>
          <w:sz w:val="22"/>
          <w:shd w:val="pct15" w:color="auto" w:fill="FFFFFF"/>
        </w:rPr>
      </w:pPr>
      <w:r>
        <w:rPr>
          <w:rFonts w:hint="eastAsia"/>
          <w:color w:val="000000"/>
          <w:kern w:val="0"/>
          <w:sz w:val="22"/>
        </w:rPr>
        <w:t>令和</w:t>
      </w:r>
      <w:r w:rsidR="00C47673">
        <w:rPr>
          <w:rFonts w:hint="eastAsia"/>
          <w:color w:val="000000"/>
          <w:kern w:val="0"/>
          <w:sz w:val="22"/>
        </w:rPr>
        <w:t>８</w:t>
      </w:r>
      <w:r w:rsidR="000849A6" w:rsidRPr="00037AC5">
        <w:rPr>
          <w:rFonts w:hint="eastAsia"/>
          <w:color w:val="000000"/>
          <w:kern w:val="0"/>
          <w:sz w:val="22"/>
        </w:rPr>
        <w:t>年</w:t>
      </w:r>
      <w:r w:rsidR="00A56761">
        <w:rPr>
          <w:rFonts w:hint="eastAsia"/>
          <w:color w:val="000000"/>
          <w:kern w:val="0"/>
          <w:sz w:val="22"/>
        </w:rPr>
        <w:t>３</w:t>
      </w:r>
      <w:r w:rsidR="000849A6" w:rsidRPr="00143862">
        <w:rPr>
          <w:rFonts w:hint="eastAsia"/>
          <w:kern w:val="0"/>
          <w:sz w:val="22"/>
        </w:rPr>
        <w:t>月</w:t>
      </w:r>
      <w:r w:rsidR="003104FD" w:rsidRPr="001949B9">
        <w:rPr>
          <w:rFonts w:asciiTheme="minorEastAsia" w:eastAsiaTheme="minorEastAsia" w:hAnsiTheme="minorEastAsia" w:hint="eastAsia"/>
          <w:kern w:val="0"/>
          <w:sz w:val="22"/>
        </w:rPr>
        <w:t>18</w:t>
      </w:r>
      <w:r w:rsidR="000849A6" w:rsidRPr="00143862">
        <w:rPr>
          <w:rFonts w:hint="eastAsia"/>
          <w:kern w:val="0"/>
          <w:sz w:val="22"/>
        </w:rPr>
        <w:t>日</w:t>
      </w:r>
    </w:p>
    <w:p w14:paraId="7F931A5D" w14:textId="77777777" w:rsidR="000849A6" w:rsidRPr="00037AC5" w:rsidRDefault="000849A6" w:rsidP="00006824">
      <w:pPr>
        <w:ind w:firstLineChars="100" w:firstLine="199"/>
        <w:rPr>
          <w:color w:val="000000"/>
          <w:sz w:val="22"/>
        </w:rPr>
      </w:pPr>
      <w:r w:rsidRPr="00037AC5">
        <w:rPr>
          <w:rFonts w:hint="eastAsia"/>
          <w:color w:val="000000"/>
          <w:kern w:val="0"/>
          <w:sz w:val="22"/>
        </w:rPr>
        <w:t>県南広域振興局長</w:t>
      </w:r>
      <w:r w:rsidRPr="00037AC5">
        <w:rPr>
          <w:rFonts w:hint="eastAsia"/>
          <w:color w:val="000000"/>
          <w:sz w:val="22"/>
        </w:rPr>
        <w:t xml:space="preserve">　　様</w:t>
      </w:r>
    </w:p>
    <w:p w14:paraId="49676955" w14:textId="77777777" w:rsidR="000849A6" w:rsidRPr="00037AC5" w:rsidRDefault="000849A6" w:rsidP="000849A6">
      <w:pPr>
        <w:rPr>
          <w:color w:val="000000"/>
          <w:sz w:val="22"/>
        </w:rPr>
      </w:pPr>
    </w:p>
    <w:p w14:paraId="1F40ABFC" w14:textId="77777777" w:rsidR="000849A6" w:rsidRPr="00037AC5" w:rsidRDefault="000849A6" w:rsidP="00516B3A">
      <w:pPr>
        <w:wordWrap w:val="0"/>
        <w:ind w:right="796" w:firstLineChars="1622" w:firstLine="3228"/>
        <w:jc w:val="center"/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>所在地又は住所</w:t>
      </w:r>
      <w:r w:rsidRPr="00037AC5">
        <w:rPr>
          <w:rFonts w:hint="eastAsia"/>
          <w:color w:val="000000"/>
          <w:sz w:val="22"/>
        </w:rPr>
        <w:t xml:space="preserve">        </w:t>
      </w:r>
      <w:r w:rsidRPr="00037AC5">
        <w:rPr>
          <w:rFonts w:hint="eastAsia"/>
          <w:color w:val="000000"/>
          <w:sz w:val="22"/>
        </w:rPr>
        <w:t xml:space="preserve">　　　　　　　　　　　</w:t>
      </w:r>
    </w:p>
    <w:p w14:paraId="0F12AEAD" w14:textId="77777777" w:rsidR="000849A6" w:rsidRPr="00037AC5" w:rsidRDefault="000849A6" w:rsidP="00006824">
      <w:pPr>
        <w:ind w:firstLineChars="1622" w:firstLine="3228"/>
        <w:rPr>
          <w:color w:val="000000"/>
          <w:sz w:val="22"/>
        </w:rPr>
      </w:pPr>
    </w:p>
    <w:p w14:paraId="5AC3EB4D" w14:textId="77777777" w:rsidR="00AE33B4" w:rsidRDefault="00AE33B4" w:rsidP="00006824">
      <w:pPr>
        <w:wordWrap w:val="0"/>
        <w:ind w:right="2090" w:firstLineChars="1650" w:firstLine="3283"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</w:rPr>
        <w:t xml:space="preserve">商号又は名称　　　　　　　　　　　　　</w:t>
      </w:r>
      <w:r>
        <w:rPr>
          <w:rFonts w:hint="eastAsia"/>
          <w:color w:val="000000"/>
          <w:sz w:val="22"/>
          <w:szCs w:val="20"/>
        </w:rPr>
        <w:t xml:space="preserve"> </w:t>
      </w:r>
    </w:p>
    <w:p w14:paraId="2926DB9D" w14:textId="77777777" w:rsidR="00AE33B4" w:rsidRPr="00037AC5" w:rsidRDefault="00AE33B4" w:rsidP="00006824">
      <w:pPr>
        <w:ind w:firstLineChars="1650" w:firstLine="3283"/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>代表者</w:t>
      </w:r>
      <w:r>
        <w:rPr>
          <w:rFonts w:hint="eastAsia"/>
          <w:color w:val="000000"/>
          <w:sz w:val="22"/>
          <w:szCs w:val="20"/>
        </w:rPr>
        <w:t>(</w:t>
      </w:r>
      <w:r>
        <w:rPr>
          <w:rFonts w:hint="eastAsia"/>
          <w:color w:val="000000"/>
          <w:sz w:val="22"/>
          <w:szCs w:val="20"/>
        </w:rPr>
        <w:t>職</w:t>
      </w:r>
      <w:r>
        <w:rPr>
          <w:rFonts w:hint="eastAsia"/>
          <w:color w:val="000000"/>
          <w:sz w:val="22"/>
          <w:szCs w:val="20"/>
        </w:rPr>
        <w:t>)</w:t>
      </w:r>
      <w:r>
        <w:rPr>
          <w:rFonts w:hint="eastAsia"/>
          <w:color w:val="000000"/>
          <w:sz w:val="22"/>
          <w:szCs w:val="20"/>
        </w:rPr>
        <w:t>氏名</w:t>
      </w:r>
      <w:r w:rsidRPr="00037AC5">
        <w:rPr>
          <w:rFonts w:hint="eastAsia"/>
          <w:color w:val="000000"/>
          <w:sz w:val="22"/>
          <w:szCs w:val="20"/>
        </w:rPr>
        <w:t xml:space="preserve">　　　　　</w:t>
      </w:r>
      <w:r w:rsidR="00516B3A">
        <w:rPr>
          <w:rFonts w:hint="eastAsia"/>
          <w:color w:val="000000"/>
          <w:sz w:val="22"/>
          <w:szCs w:val="20"/>
        </w:rPr>
        <w:t xml:space="preserve">　　　</w:t>
      </w:r>
      <w:r w:rsidRPr="00037AC5">
        <w:rPr>
          <w:rFonts w:hint="eastAsia"/>
          <w:color w:val="000000"/>
          <w:sz w:val="22"/>
          <w:szCs w:val="20"/>
        </w:rPr>
        <w:t xml:space="preserve">　　　　　</w:t>
      </w:r>
      <w:r>
        <w:rPr>
          <w:rFonts w:hint="eastAsia"/>
          <w:color w:val="000000"/>
          <w:sz w:val="22"/>
          <w:szCs w:val="20"/>
        </w:rPr>
        <w:t xml:space="preserve">　　　</w:t>
      </w:r>
      <w:r w:rsidR="001949B9">
        <w:rPr>
          <w:rFonts w:hint="eastAsia"/>
          <w:color w:val="000000"/>
          <w:sz w:val="22"/>
          <w:szCs w:val="20"/>
        </w:rPr>
        <w:t xml:space="preserve">　</w:t>
      </w:r>
      <w:r w:rsidR="001949B9">
        <w:rPr>
          <w:rFonts w:hint="eastAsia"/>
          <w:color w:val="000000"/>
          <w:sz w:val="22"/>
          <w:szCs w:val="20"/>
        </w:rPr>
        <w:t xml:space="preserve"> </w:t>
      </w:r>
      <w:r w:rsidRPr="00037AC5">
        <w:rPr>
          <w:rFonts w:hint="eastAsia"/>
          <w:color w:val="000000"/>
          <w:sz w:val="22"/>
          <w:szCs w:val="20"/>
        </w:rPr>
        <w:t>印</w:t>
      </w:r>
    </w:p>
    <w:p w14:paraId="52C3EC6D" w14:textId="77777777" w:rsidR="00D00E49" w:rsidRDefault="00D00E49" w:rsidP="00006824">
      <w:pPr>
        <w:ind w:right="770" w:firstLineChars="1630" w:firstLine="3244"/>
        <w:rPr>
          <w:color w:val="000000"/>
          <w:sz w:val="22"/>
          <w:szCs w:val="20"/>
        </w:rPr>
      </w:pPr>
    </w:p>
    <w:p w14:paraId="4151FBFF" w14:textId="77777777" w:rsidR="008779F8" w:rsidRPr="00037AC5" w:rsidRDefault="008779F8" w:rsidP="00143862">
      <w:pPr>
        <w:jc w:val="right"/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>（代理人氏名）</w:t>
      </w:r>
      <w:r w:rsidRPr="00037AC5">
        <w:rPr>
          <w:rFonts w:hint="eastAsia"/>
          <w:color w:val="000000"/>
          <w:sz w:val="22"/>
        </w:rPr>
        <w:t xml:space="preserve"> </w:t>
      </w:r>
      <w:r w:rsidRPr="00037AC5">
        <w:rPr>
          <w:rFonts w:hint="eastAsia"/>
          <w:color w:val="000000"/>
          <w:sz w:val="22"/>
        </w:rPr>
        <w:t xml:space="preserve">　　　</w:t>
      </w:r>
      <w:r w:rsidRPr="00037AC5">
        <w:rPr>
          <w:rFonts w:hint="eastAsia"/>
          <w:color w:val="000000"/>
          <w:sz w:val="22"/>
        </w:rPr>
        <w:t xml:space="preserve"> </w:t>
      </w:r>
      <w:r w:rsidRPr="00037AC5">
        <w:rPr>
          <w:rFonts w:hint="eastAsia"/>
          <w:color w:val="000000"/>
          <w:sz w:val="22"/>
        </w:rPr>
        <w:t xml:space="preserve">　　　　　　　　　（印）</w:t>
      </w:r>
    </w:p>
    <w:p w14:paraId="013D3CC8" w14:textId="77777777" w:rsidR="000849A6" w:rsidRPr="00037AC5" w:rsidRDefault="000849A6" w:rsidP="008779F8">
      <w:pPr>
        <w:jc w:val="right"/>
        <w:rPr>
          <w:color w:val="000000"/>
          <w:sz w:val="22"/>
        </w:rPr>
      </w:pPr>
    </w:p>
    <w:p w14:paraId="255181A6" w14:textId="77777777" w:rsidR="000849A6" w:rsidRPr="00037AC5" w:rsidRDefault="000849A6" w:rsidP="00006824">
      <w:pPr>
        <w:ind w:right="880" w:firstLineChars="100" w:firstLine="173"/>
        <w:rPr>
          <w:rFonts w:ascii="ＭＳ 明朝"/>
          <w:color w:val="000000"/>
          <w:kern w:val="0"/>
          <w:sz w:val="22"/>
        </w:rPr>
      </w:pPr>
      <w:r w:rsidRPr="00037AC5">
        <w:rPr>
          <w:rFonts w:ascii="ＭＳ 明朝" w:hint="eastAsia"/>
          <w:color w:val="000000"/>
          <w:spacing w:val="-13"/>
          <w:kern w:val="0"/>
          <w:sz w:val="22"/>
        </w:rPr>
        <w:t>次のとおり入札します。</w:t>
      </w:r>
    </w:p>
    <w:p w14:paraId="42E7919A" w14:textId="77777777" w:rsidR="000849A6" w:rsidRPr="00037AC5" w:rsidRDefault="000849A6" w:rsidP="000849A6">
      <w:pPr>
        <w:jc w:val="center"/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>記</w:t>
      </w:r>
    </w:p>
    <w:p w14:paraId="48C98D2F" w14:textId="77777777" w:rsidR="000849A6" w:rsidRPr="00037AC5" w:rsidRDefault="000849A6" w:rsidP="000849A6">
      <w:pPr>
        <w:rPr>
          <w:color w:val="000000"/>
          <w:sz w:val="22"/>
        </w:rPr>
      </w:pPr>
    </w:p>
    <w:p w14:paraId="773A2A20" w14:textId="2616F43F" w:rsidR="000849A6" w:rsidRPr="00037AC5" w:rsidRDefault="000849A6" w:rsidP="000849A6">
      <w:pPr>
        <w:rPr>
          <w:rFonts w:ascii="ＭＳ ゴシック" w:eastAsia="ＭＳ ゴシック" w:hAnsi="ＭＳ ゴシック"/>
          <w:color w:val="000000"/>
          <w:sz w:val="22"/>
        </w:rPr>
      </w:pPr>
      <w:r w:rsidRPr="00037AC5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件名　</w:t>
      </w:r>
      <w:r w:rsidR="0024031E">
        <w:rPr>
          <w:rFonts w:ascii="ＭＳ ゴシック" w:eastAsia="ＭＳ ゴシック" w:hAnsi="ＭＳ ゴシック" w:hint="eastAsia"/>
          <w:color w:val="000000"/>
          <w:kern w:val="0"/>
          <w:sz w:val="22"/>
        </w:rPr>
        <w:t>令和</w:t>
      </w:r>
      <w:r w:rsidR="00C47673">
        <w:rPr>
          <w:rFonts w:ascii="ＭＳ ゴシック" w:eastAsia="ＭＳ ゴシック" w:hAnsi="ＭＳ ゴシック" w:hint="eastAsia"/>
          <w:color w:val="000000"/>
          <w:kern w:val="0"/>
          <w:sz w:val="22"/>
        </w:rPr>
        <w:t>８</w:t>
      </w:r>
      <w:r w:rsidR="004C770E">
        <w:rPr>
          <w:rFonts w:ascii="ＭＳ ゴシック" w:eastAsia="ＭＳ ゴシック" w:hAnsi="ＭＳ ゴシック" w:hint="eastAsia"/>
          <w:color w:val="000000"/>
          <w:kern w:val="0"/>
          <w:sz w:val="22"/>
        </w:rPr>
        <w:t>年度事務用品類単価契約</w:t>
      </w:r>
    </w:p>
    <w:p w14:paraId="0D6EF69A" w14:textId="77777777" w:rsidR="000849A6" w:rsidRPr="0024031E" w:rsidRDefault="000849A6" w:rsidP="000849A6">
      <w:pPr>
        <w:wordWrap w:val="0"/>
        <w:autoSpaceDE w:val="0"/>
        <w:autoSpaceDN w:val="0"/>
        <w:adjustRightInd w:val="0"/>
        <w:spacing w:line="120" w:lineRule="exact"/>
        <w:rPr>
          <w:rFonts w:ascii="ＭＳ 明朝"/>
          <w:color w:val="000000"/>
          <w:kern w:val="0"/>
          <w:sz w:val="22"/>
        </w:rPr>
      </w:pPr>
    </w:p>
    <w:tbl>
      <w:tblPr>
        <w:tblW w:w="900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2093"/>
        <w:gridCol w:w="1700"/>
        <w:gridCol w:w="2203"/>
        <w:gridCol w:w="491"/>
        <w:gridCol w:w="1948"/>
      </w:tblGrid>
      <w:tr w:rsidR="000849A6" w:rsidRPr="00037AC5" w14:paraId="2D6A15CA" w14:textId="77777777" w:rsidTr="00A20917">
        <w:trPr>
          <w:cantSplit/>
          <w:trHeight w:hRule="exact" w:val="71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F737DA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№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269217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品　　　名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BF6BC7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規格・品質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966897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メーカー名・銘柄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3744A4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35134FA" w14:textId="77777777" w:rsidR="000849A6" w:rsidRPr="00037AC5" w:rsidRDefault="000849A6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入札単価</w:t>
            </w:r>
          </w:p>
        </w:tc>
      </w:tr>
      <w:tr w:rsidR="00006824" w:rsidRPr="00037AC5" w14:paraId="722C59F3" w14:textId="77777777" w:rsidTr="00A20917">
        <w:trPr>
          <w:cantSplit/>
          <w:trHeight w:hRule="exact" w:val="1320"/>
          <w:jc w:val="center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E59" w14:textId="77777777" w:rsidR="00006824" w:rsidRPr="00037AC5" w:rsidRDefault="00006824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3F9E" w14:textId="77777777" w:rsidR="00006824" w:rsidRPr="00037AC5" w:rsidRDefault="00006824" w:rsidP="000849A6">
            <w:pPr>
              <w:jc w:val="center"/>
              <w:rPr>
                <w:color w:val="000000"/>
                <w:kern w:val="0"/>
                <w:sz w:val="22"/>
              </w:rPr>
            </w:pPr>
            <w:r w:rsidRPr="00037AC5">
              <w:rPr>
                <w:rFonts w:hint="eastAsia"/>
                <w:color w:val="000000"/>
                <w:kern w:val="0"/>
                <w:sz w:val="22"/>
              </w:rPr>
              <w:t>リソグラフインク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375D" w14:textId="77777777" w:rsidR="00006824" w:rsidRPr="001949B9" w:rsidRDefault="004C770E" w:rsidP="0031022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黒　</w:t>
            </w:r>
            <w:r w:rsidR="00006824"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,000cc</w:t>
            </w:r>
          </w:p>
        </w:tc>
        <w:tc>
          <w:tcPr>
            <w:tcW w:w="22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AFA6" w14:textId="77777777" w:rsidR="00006824" w:rsidRPr="00037AC5" w:rsidRDefault="00006824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403" w14:textId="77777777" w:rsidR="00006824" w:rsidRPr="00037AC5" w:rsidRDefault="00006824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本</w:t>
            </w:r>
          </w:p>
        </w:tc>
        <w:tc>
          <w:tcPr>
            <w:tcW w:w="194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633D1D" w14:textId="77777777" w:rsidR="00006824" w:rsidRPr="00037AC5" w:rsidRDefault="00006824" w:rsidP="00006824">
            <w:pPr>
              <w:ind w:firstLineChars="100" w:firstLine="199"/>
              <w:jc w:val="right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006824" w:rsidRPr="00037AC5" w14:paraId="3998EDCC" w14:textId="77777777" w:rsidTr="00A20917">
        <w:trPr>
          <w:cantSplit/>
          <w:trHeight w:hRule="exact"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3A601" w14:textId="77777777" w:rsidR="00006824" w:rsidRPr="00037AC5" w:rsidRDefault="004C770E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44F67" w14:textId="77777777" w:rsidR="00006824" w:rsidRPr="00037AC5" w:rsidRDefault="00006824" w:rsidP="000849A6">
            <w:pPr>
              <w:jc w:val="center"/>
              <w:rPr>
                <w:color w:val="000000"/>
                <w:kern w:val="0"/>
                <w:sz w:val="22"/>
              </w:rPr>
            </w:pPr>
            <w:r w:rsidRPr="00037AC5">
              <w:rPr>
                <w:rFonts w:hint="eastAsia"/>
                <w:color w:val="000000"/>
                <w:kern w:val="0"/>
                <w:sz w:val="22"/>
              </w:rPr>
              <w:t>リソグラフマスタ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6F07E" w14:textId="77777777" w:rsidR="001949B9" w:rsidRDefault="001949B9" w:rsidP="00006824">
            <w:pPr>
              <w:ind w:leftChars="100" w:left="388" w:hangingChars="100" w:hanging="199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Ｆ</w:t>
            </w:r>
            <w:r w:rsidR="00006824"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タイプBS</w:t>
            </w:r>
          </w:p>
          <w:p w14:paraId="3BA4F5F4" w14:textId="77777777" w:rsidR="00006824" w:rsidRPr="001949B9" w:rsidRDefault="00006824" w:rsidP="00006824">
            <w:pPr>
              <w:ind w:leftChars="100" w:left="388" w:hangingChars="100" w:hanging="199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1949B9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250版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C65DC" w14:textId="77777777" w:rsidR="00006824" w:rsidRPr="00037AC5" w:rsidRDefault="00006824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C890E" w14:textId="77777777" w:rsidR="00006824" w:rsidRPr="00037AC5" w:rsidRDefault="00006824" w:rsidP="000849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sz w:val="22"/>
              </w:rPr>
              <w:t>本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02B9A6" w14:textId="77777777" w:rsidR="00006824" w:rsidRPr="00037AC5" w:rsidRDefault="00006824" w:rsidP="00006824">
            <w:pPr>
              <w:ind w:firstLineChars="100" w:firstLine="199"/>
              <w:jc w:val="right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037AC5">
              <w:rPr>
                <w:rFonts w:ascii="ＭＳ 明朝" w:hAnsi="ＭＳ 明朝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3AE77271" w14:textId="77777777" w:rsidR="000849A6" w:rsidRPr="00037AC5" w:rsidRDefault="000849A6" w:rsidP="000849A6">
      <w:pPr>
        <w:wordWrap w:val="0"/>
        <w:autoSpaceDE w:val="0"/>
        <w:autoSpaceDN w:val="0"/>
        <w:adjustRightInd w:val="0"/>
        <w:spacing w:line="237" w:lineRule="exact"/>
        <w:rPr>
          <w:rFonts w:ascii="ＭＳ 明朝"/>
          <w:color w:val="000000"/>
          <w:kern w:val="0"/>
          <w:sz w:val="22"/>
        </w:rPr>
      </w:pPr>
    </w:p>
    <w:p w14:paraId="5C1E2FE4" w14:textId="77777777" w:rsidR="000849A6" w:rsidRPr="00037AC5" w:rsidRDefault="000849A6" w:rsidP="00006824">
      <w:pPr>
        <w:wordWrap w:val="0"/>
        <w:autoSpaceDE w:val="0"/>
        <w:autoSpaceDN w:val="0"/>
        <w:adjustRightInd w:val="0"/>
        <w:spacing w:line="237" w:lineRule="exact"/>
        <w:ind w:firstLineChars="100" w:firstLine="199"/>
        <w:rPr>
          <w:rFonts w:ascii="ＭＳ 明朝"/>
          <w:color w:val="000000"/>
          <w:kern w:val="0"/>
          <w:sz w:val="22"/>
        </w:rPr>
      </w:pPr>
      <w:r w:rsidRPr="00037AC5">
        <w:rPr>
          <w:rFonts w:ascii="ＭＳ 明朝" w:hint="eastAsia"/>
          <w:color w:val="000000"/>
          <w:kern w:val="0"/>
          <w:sz w:val="22"/>
        </w:rPr>
        <w:t>注）　銘柄は、事前に提出済の仕様書の銘柄と一致すること。</w:t>
      </w:r>
    </w:p>
    <w:p w14:paraId="0D202BAD" w14:textId="77777777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hint="eastAsia"/>
          <w:color w:val="000000"/>
          <w:sz w:val="22"/>
        </w:rPr>
        <w:t xml:space="preserve">　　</w:t>
      </w:r>
      <w:r w:rsidR="00EC20F7">
        <w:rPr>
          <w:rFonts w:hint="eastAsia"/>
          <w:color w:val="000000"/>
          <w:sz w:val="22"/>
        </w:rPr>
        <w:t xml:space="preserve">　　</w:t>
      </w:r>
      <w:r w:rsidR="00143862">
        <w:rPr>
          <w:rFonts w:hint="eastAsia"/>
          <w:color w:val="000000"/>
          <w:sz w:val="22"/>
        </w:rPr>
        <w:t>入札金額</w:t>
      </w:r>
      <w:r w:rsidRPr="00037AC5">
        <w:rPr>
          <w:rFonts w:hint="eastAsia"/>
          <w:color w:val="000000"/>
          <w:sz w:val="22"/>
        </w:rPr>
        <w:t>は、１本当たりの単価とし、消費税を含まないこと。</w:t>
      </w:r>
    </w:p>
    <w:p w14:paraId="26384A44" w14:textId="77777777" w:rsidR="00006824" w:rsidRPr="00037AC5" w:rsidRDefault="00006824" w:rsidP="00006824">
      <w:pPr>
        <w:rPr>
          <w:color w:val="000000"/>
          <w:sz w:val="22"/>
        </w:rPr>
      </w:pPr>
    </w:p>
    <w:p w14:paraId="5885D1F1" w14:textId="77777777" w:rsidR="000849A6" w:rsidRPr="00037AC5" w:rsidRDefault="000849A6" w:rsidP="000849A6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0D3F015" w14:textId="30C4380A" w:rsidR="000849A6" w:rsidRPr="00037AC5" w:rsidRDefault="000849A6" w:rsidP="000849A6">
      <w:pPr>
        <w:rPr>
          <w:color w:val="000000"/>
          <w:sz w:val="22"/>
        </w:rPr>
      </w:pPr>
      <w:r w:rsidRPr="00037AC5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納入期間　　　</w:t>
      </w:r>
      <w:r w:rsidR="0024031E" w:rsidRPr="007745B1">
        <w:rPr>
          <w:rFonts w:ascii="ＭＳ 明朝" w:hAnsi="ＭＳ 明朝" w:hint="eastAsia"/>
          <w:color w:val="000000"/>
          <w:kern w:val="0"/>
          <w:sz w:val="22"/>
        </w:rPr>
        <w:t>令和</w:t>
      </w:r>
      <w:r w:rsidR="00C47673">
        <w:rPr>
          <w:rFonts w:ascii="ＭＳ 明朝" w:hAnsi="ＭＳ 明朝" w:hint="eastAsia"/>
          <w:color w:val="000000"/>
          <w:kern w:val="0"/>
          <w:sz w:val="22"/>
        </w:rPr>
        <w:t>８</w:t>
      </w:r>
      <w:r w:rsidRPr="007745B1">
        <w:rPr>
          <w:rFonts w:ascii="ＭＳ 明朝" w:hAnsi="ＭＳ 明朝" w:hint="eastAsia"/>
          <w:color w:val="000000"/>
          <w:sz w:val="22"/>
        </w:rPr>
        <w:t>年</w:t>
      </w:r>
      <w:r w:rsidRPr="00037AC5">
        <w:rPr>
          <w:rFonts w:hint="eastAsia"/>
          <w:color w:val="000000"/>
          <w:sz w:val="22"/>
        </w:rPr>
        <w:t>４月１日から</w:t>
      </w:r>
      <w:r w:rsidR="0024031E">
        <w:rPr>
          <w:rFonts w:hint="eastAsia"/>
          <w:color w:val="000000"/>
          <w:sz w:val="22"/>
        </w:rPr>
        <w:t>令和</w:t>
      </w:r>
      <w:r w:rsidR="00C47673">
        <w:rPr>
          <w:rFonts w:hint="eastAsia"/>
          <w:color w:val="000000"/>
          <w:sz w:val="22"/>
        </w:rPr>
        <w:t>９</w:t>
      </w:r>
      <w:r w:rsidRPr="00037AC5">
        <w:rPr>
          <w:rFonts w:hint="eastAsia"/>
          <w:color w:val="000000"/>
          <w:sz w:val="22"/>
        </w:rPr>
        <w:t>年３月</w:t>
      </w:r>
      <w:r w:rsidR="004F4035">
        <w:rPr>
          <w:rFonts w:ascii="ＭＳ 明朝" w:hAnsi="ＭＳ 明朝" w:hint="eastAsia"/>
          <w:color w:val="000000"/>
          <w:sz w:val="22"/>
        </w:rPr>
        <w:t>31</w:t>
      </w:r>
      <w:r w:rsidRPr="00037AC5">
        <w:rPr>
          <w:rFonts w:hint="eastAsia"/>
          <w:color w:val="000000"/>
          <w:sz w:val="22"/>
        </w:rPr>
        <w:t>日まで</w:t>
      </w:r>
    </w:p>
    <w:p w14:paraId="7DAE0DD2" w14:textId="77777777" w:rsidR="000849A6" w:rsidRPr="00037AC5" w:rsidRDefault="000849A6" w:rsidP="000849A6">
      <w:pPr>
        <w:jc w:val="left"/>
        <w:rPr>
          <w:color w:val="000000"/>
          <w:sz w:val="22"/>
        </w:rPr>
      </w:pPr>
      <w:r w:rsidRPr="00037AC5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納入場所　　　</w:t>
      </w:r>
      <w:r w:rsidRPr="00037AC5">
        <w:rPr>
          <w:rFonts w:ascii="ＭＳ 明朝" w:hAnsi="ＭＳ 明朝" w:hint="eastAsia"/>
          <w:color w:val="000000"/>
          <w:sz w:val="22"/>
        </w:rPr>
        <w:t>県南広域振興局管内の岩手県所管（医療局、企業局を除く）各公所</w:t>
      </w:r>
    </w:p>
    <w:p w14:paraId="19553A56" w14:textId="77777777" w:rsidR="000849A6" w:rsidRPr="00037AC5" w:rsidRDefault="000849A6" w:rsidP="000849A6">
      <w:pPr>
        <w:jc w:val="center"/>
        <w:rPr>
          <w:color w:val="000000"/>
          <w:sz w:val="22"/>
        </w:rPr>
      </w:pPr>
    </w:p>
    <w:p w14:paraId="75ABB142" w14:textId="77777777" w:rsidR="00BD4119" w:rsidRDefault="00BD4119" w:rsidP="00D80669">
      <w:pPr>
        <w:rPr>
          <w:color w:val="000000"/>
          <w:sz w:val="22"/>
        </w:rPr>
      </w:pPr>
    </w:p>
    <w:p w14:paraId="56BC1DC5" w14:textId="77777777" w:rsidR="00006824" w:rsidRDefault="00006824" w:rsidP="00D80669">
      <w:pPr>
        <w:rPr>
          <w:color w:val="000000"/>
          <w:sz w:val="22"/>
        </w:rPr>
      </w:pPr>
    </w:p>
    <w:p w14:paraId="09CF04E2" w14:textId="77777777" w:rsidR="00006824" w:rsidRDefault="00006824" w:rsidP="00D80669">
      <w:pPr>
        <w:rPr>
          <w:color w:val="000000"/>
          <w:sz w:val="22"/>
        </w:rPr>
      </w:pPr>
    </w:p>
    <w:p w14:paraId="65FAFE4F" w14:textId="77777777" w:rsidR="00006824" w:rsidRDefault="00006824" w:rsidP="00D80669">
      <w:pPr>
        <w:rPr>
          <w:color w:val="000000"/>
          <w:sz w:val="22"/>
        </w:rPr>
      </w:pPr>
    </w:p>
    <w:p w14:paraId="68FAFCFB" w14:textId="77777777" w:rsidR="00006824" w:rsidRDefault="00006824" w:rsidP="00D80669">
      <w:pPr>
        <w:rPr>
          <w:color w:val="000000"/>
          <w:sz w:val="22"/>
        </w:rPr>
      </w:pPr>
    </w:p>
    <w:p w14:paraId="7FC812AE" w14:textId="77777777" w:rsidR="00006824" w:rsidRDefault="00006824" w:rsidP="00D80669">
      <w:pPr>
        <w:rPr>
          <w:color w:val="000000"/>
          <w:sz w:val="22"/>
        </w:rPr>
      </w:pPr>
    </w:p>
    <w:p w14:paraId="398193D3" w14:textId="77777777" w:rsidR="004C770E" w:rsidRDefault="004C770E" w:rsidP="00D80669">
      <w:pPr>
        <w:rPr>
          <w:color w:val="000000"/>
          <w:sz w:val="22"/>
        </w:rPr>
      </w:pPr>
    </w:p>
    <w:p w14:paraId="3B10CDCF" w14:textId="77777777" w:rsidR="00006824" w:rsidRPr="00037AC5" w:rsidRDefault="00006824" w:rsidP="00D80669">
      <w:pPr>
        <w:rPr>
          <w:color w:val="000000"/>
          <w:sz w:val="22"/>
        </w:rPr>
      </w:pPr>
    </w:p>
    <w:p w14:paraId="0EB454F8" w14:textId="77777777" w:rsidR="000849A6" w:rsidRPr="00037AC5" w:rsidRDefault="000849A6" w:rsidP="000849A6">
      <w:pPr>
        <w:jc w:val="left"/>
        <w:rPr>
          <w:rFonts w:ascii="ＭＳ ゴシック" w:eastAsia="ＭＳ ゴシック" w:hAnsi="ＭＳ ゴシック"/>
          <w:color w:val="000000"/>
          <w:sz w:val="22"/>
          <w:szCs w:val="20"/>
        </w:rPr>
      </w:pPr>
      <w:r w:rsidRPr="00037AC5">
        <w:rPr>
          <w:rFonts w:ascii="ＭＳ ゴシック" w:eastAsia="ＭＳ ゴシック" w:hAnsi="ＭＳ ゴシック" w:hint="eastAsia"/>
          <w:color w:val="000000"/>
          <w:sz w:val="22"/>
          <w:szCs w:val="20"/>
        </w:rPr>
        <w:lastRenderedPageBreak/>
        <w:t>（委任状様式）</w:t>
      </w:r>
    </w:p>
    <w:p w14:paraId="372C6E9C" w14:textId="77777777" w:rsidR="000849A6" w:rsidRPr="00037AC5" w:rsidRDefault="000849A6" w:rsidP="000849A6">
      <w:pPr>
        <w:jc w:val="left"/>
        <w:rPr>
          <w:color w:val="000000"/>
          <w:sz w:val="22"/>
          <w:szCs w:val="20"/>
        </w:rPr>
      </w:pPr>
    </w:p>
    <w:p w14:paraId="3E9C1935" w14:textId="77777777" w:rsidR="000849A6" w:rsidRPr="00037AC5" w:rsidRDefault="000849A6" w:rsidP="000849A6">
      <w:pPr>
        <w:jc w:val="center"/>
        <w:rPr>
          <w:color w:val="000000"/>
          <w:w w:val="150"/>
          <w:kern w:val="0"/>
          <w:sz w:val="40"/>
          <w:szCs w:val="20"/>
        </w:rPr>
      </w:pPr>
      <w:r w:rsidRPr="00037AC5">
        <w:rPr>
          <w:rFonts w:hint="eastAsia"/>
          <w:color w:val="000000"/>
          <w:w w:val="150"/>
          <w:kern w:val="0"/>
          <w:sz w:val="40"/>
          <w:szCs w:val="20"/>
        </w:rPr>
        <w:t>委　任　状</w:t>
      </w:r>
    </w:p>
    <w:p w14:paraId="057FEB7C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1779B6BC" w14:textId="77777777" w:rsidR="000849A6" w:rsidRPr="00037AC5" w:rsidRDefault="0024031E" w:rsidP="000849A6">
      <w:pPr>
        <w:wordWrap w:val="0"/>
        <w:jc w:val="right"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令和</w:t>
      </w:r>
      <w:r w:rsidR="000849A6" w:rsidRPr="00037AC5">
        <w:rPr>
          <w:rFonts w:hint="eastAsia"/>
          <w:color w:val="000000"/>
          <w:sz w:val="22"/>
          <w:szCs w:val="20"/>
        </w:rPr>
        <w:t xml:space="preserve">　　年　　月　　日</w:t>
      </w:r>
    </w:p>
    <w:p w14:paraId="33641719" w14:textId="77777777" w:rsidR="000849A6" w:rsidRPr="00037AC5" w:rsidRDefault="000849A6" w:rsidP="00006824">
      <w:pPr>
        <w:ind w:firstLineChars="100" w:firstLine="199"/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kern w:val="0"/>
          <w:sz w:val="22"/>
          <w:szCs w:val="20"/>
        </w:rPr>
        <w:t>県南広域振興局長</w:t>
      </w:r>
      <w:r w:rsidRPr="00037AC5">
        <w:rPr>
          <w:rFonts w:hint="eastAsia"/>
          <w:color w:val="000000"/>
          <w:sz w:val="22"/>
          <w:szCs w:val="20"/>
        </w:rPr>
        <w:t xml:space="preserve">　　様</w:t>
      </w:r>
    </w:p>
    <w:p w14:paraId="21D6FAE4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4F63CA61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4257C501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3C2D8211" w14:textId="77777777" w:rsidR="000849A6" w:rsidRPr="00037AC5" w:rsidRDefault="000849A6" w:rsidP="00006824">
      <w:pPr>
        <w:ind w:firstLineChars="1100" w:firstLine="2189"/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>委任者　　所在地又は住所</w:t>
      </w:r>
    </w:p>
    <w:p w14:paraId="38E3A3B0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100B64CB" w14:textId="77777777" w:rsidR="000849A6" w:rsidRPr="00037AC5" w:rsidRDefault="000849A6" w:rsidP="00006824">
      <w:pPr>
        <w:ind w:firstLineChars="1600" w:firstLine="3184"/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>商号又は名称</w:t>
      </w:r>
    </w:p>
    <w:p w14:paraId="202668A9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7C89D59C" w14:textId="77777777" w:rsidR="000849A6" w:rsidRPr="00037AC5" w:rsidRDefault="000849A6" w:rsidP="00006824">
      <w:pPr>
        <w:ind w:firstLineChars="1600" w:firstLine="3184"/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>代表者</w:t>
      </w:r>
      <w:r w:rsidR="00D00E49">
        <w:rPr>
          <w:rFonts w:hint="eastAsia"/>
          <w:color w:val="000000"/>
          <w:sz w:val="22"/>
          <w:szCs w:val="20"/>
        </w:rPr>
        <w:t>(</w:t>
      </w:r>
      <w:r w:rsidR="00D00E49">
        <w:rPr>
          <w:rFonts w:hint="eastAsia"/>
          <w:color w:val="000000"/>
          <w:sz w:val="22"/>
          <w:szCs w:val="20"/>
        </w:rPr>
        <w:t>職</w:t>
      </w:r>
      <w:r w:rsidR="00D00E49">
        <w:rPr>
          <w:rFonts w:hint="eastAsia"/>
          <w:color w:val="000000"/>
          <w:sz w:val="22"/>
          <w:szCs w:val="20"/>
        </w:rPr>
        <w:t>)</w:t>
      </w:r>
      <w:r w:rsidR="00D00E49">
        <w:rPr>
          <w:rFonts w:hint="eastAsia"/>
          <w:color w:val="000000"/>
          <w:sz w:val="22"/>
          <w:szCs w:val="20"/>
        </w:rPr>
        <w:t>氏名</w:t>
      </w:r>
      <w:r w:rsidRPr="00037AC5">
        <w:rPr>
          <w:rFonts w:hint="eastAsia"/>
          <w:color w:val="000000"/>
          <w:sz w:val="22"/>
          <w:szCs w:val="20"/>
        </w:rPr>
        <w:t xml:space="preserve">　　　　　　　　　　</w:t>
      </w:r>
      <w:r w:rsidR="00D00E49">
        <w:rPr>
          <w:rFonts w:hint="eastAsia"/>
          <w:color w:val="000000"/>
          <w:sz w:val="22"/>
          <w:szCs w:val="20"/>
        </w:rPr>
        <w:t xml:space="preserve">　　　　</w:t>
      </w:r>
      <w:r w:rsidR="00D00E49" w:rsidRPr="00037AC5">
        <w:rPr>
          <w:rFonts w:hint="eastAsia"/>
          <w:color w:val="000000"/>
          <w:sz w:val="22"/>
          <w:szCs w:val="20"/>
        </w:rPr>
        <w:t>印</w:t>
      </w:r>
    </w:p>
    <w:p w14:paraId="4ED4C70B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53E4D71F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0D1DB035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46FDA2F7" w14:textId="77777777" w:rsidR="000849A6" w:rsidRPr="00037AC5" w:rsidRDefault="000849A6" w:rsidP="000849A6">
      <w:pPr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 xml:space="preserve">　私は、下記の者を代理人として、次の権限を委任します。</w:t>
      </w:r>
    </w:p>
    <w:p w14:paraId="0B61C309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4083F9ED" w14:textId="5593A55C" w:rsidR="000849A6" w:rsidRPr="004B0F25" w:rsidRDefault="000849A6" w:rsidP="000849A6">
      <w:pPr>
        <w:rPr>
          <w:b/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 xml:space="preserve">　</w:t>
      </w:r>
      <w:r w:rsidRPr="004B0F25">
        <w:rPr>
          <w:rFonts w:hint="eastAsia"/>
          <w:b/>
          <w:color w:val="000000"/>
          <w:sz w:val="22"/>
          <w:szCs w:val="20"/>
        </w:rPr>
        <w:t xml:space="preserve">入札件名　　</w:t>
      </w:r>
      <w:r w:rsidR="0024031E" w:rsidRPr="004B0F25">
        <w:rPr>
          <w:rFonts w:hint="eastAsia"/>
          <w:b/>
          <w:color w:val="000000"/>
          <w:sz w:val="22"/>
          <w:szCs w:val="20"/>
        </w:rPr>
        <w:t>令和</w:t>
      </w:r>
      <w:r w:rsidR="00C47673">
        <w:rPr>
          <w:rFonts w:hint="eastAsia"/>
          <w:b/>
          <w:color w:val="000000"/>
          <w:sz w:val="22"/>
          <w:szCs w:val="20"/>
        </w:rPr>
        <w:t>８</w:t>
      </w:r>
      <w:r w:rsidR="004C770E" w:rsidRPr="004B0F25">
        <w:rPr>
          <w:rFonts w:hint="eastAsia"/>
          <w:b/>
          <w:color w:val="000000"/>
          <w:sz w:val="22"/>
          <w:szCs w:val="20"/>
        </w:rPr>
        <w:t>年度事務用品類単価契約</w:t>
      </w:r>
    </w:p>
    <w:p w14:paraId="2217C1C8" w14:textId="77777777" w:rsidR="000849A6" w:rsidRPr="0024031E" w:rsidRDefault="000849A6" w:rsidP="000849A6">
      <w:pPr>
        <w:rPr>
          <w:color w:val="000000"/>
          <w:sz w:val="22"/>
          <w:szCs w:val="20"/>
        </w:rPr>
      </w:pPr>
    </w:p>
    <w:p w14:paraId="0471D07B" w14:textId="77777777" w:rsidR="000849A6" w:rsidRPr="00037AC5" w:rsidRDefault="000849A6" w:rsidP="000849A6">
      <w:pPr>
        <w:jc w:val="center"/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>記</w:t>
      </w:r>
    </w:p>
    <w:p w14:paraId="1D57A25A" w14:textId="77777777" w:rsidR="000849A6" w:rsidRPr="00037AC5" w:rsidRDefault="000849A6" w:rsidP="000849A6">
      <w:pPr>
        <w:rPr>
          <w:color w:val="000000"/>
          <w:sz w:val="22"/>
          <w:szCs w:val="20"/>
        </w:rPr>
      </w:pPr>
      <w:r w:rsidRPr="004B0F25">
        <w:rPr>
          <w:rFonts w:ascii="ＭＳ 明朝" w:hAnsi="ＭＳ 明朝" w:hint="eastAsia"/>
          <w:color w:val="000000"/>
          <w:sz w:val="22"/>
          <w:szCs w:val="20"/>
        </w:rPr>
        <w:t>１　受任者</w:t>
      </w:r>
      <w:r w:rsidRPr="00037AC5">
        <w:rPr>
          <w:rFonts w:hint="eastAsia"/>
          <w:color w:val="000000"/>
          <w:sz w:val="22"/>
          <w:szCs w:val="20"/>
        </w:rPr>
        <w:t xml:space="preserve">　　　　　　　　　　　　　　　　　　　　　　　　　受任者</w:t>
      </w:r>
    </w:p>
    <w:p w14:paraId="45FC1BDB" w14:textId="77777777" w:rsidR="000849A6" w:rsidRPr="00037AC5" w:rsidRDefault="000849A6" w:rsidP="000849A6">
      <w:pPr>
        <w:rPr>
          <w:color w:val="000000"/>
          <w:sz w:val="22"/>
          <w:szCs w:val="20"/>
        </w:rPr>
      </w:pPr>
      <w:r w:rsidRPr="00037AC5">
        <w:rPr>
          <w:rFonts w:hint="eastAsia"/>
          <w:color w:val="000000"/>
          <w:sz w:val="22"/>
          <w:szCs w:val="20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1276"/>
      </w:tblGrid>
      <w:tr w:rsidR="000849A6" w:rsidRPr="00037AC5" w14:paraId="0B43A517" w14:textId="77777777" w:rsidTr="00F651D8">
        <w:tc>
          <w:tcPr>
            <w:tcW w:w="5769" w:type="dxa"/>
            <w:tcBorders>
              <w:top w:val="nil"/>
              <w:left w:val="nil"/>
              <w:bottom w:val="nil"/>
            </w:tcBorders>
          </w:tcPr>
          <w:p w14:paraId="73C56D22" w14:textId="77777777" w:rsidR="000849A6" w:rsidRPr="00037AC5" w:rsidRDefault="000849A6" w:rsidP="00006824">
            <w:pPr>
              <w:ind w:firstLineChars="700" w:firstLine="1393"/>
              <w:rPr>
                <w:color w:val="000000"/>
                <w:sz w:val="22"/>
                <w:szCs w:val="20"/>
              </w:rPr>
            </w:pPr>
            <w:r w:rsidRPr="00037AC5">
              <w:rPr>
                <w:rFonts w:hint="eastAsia"/>
                <w:color w:val="000000"/>
                <w:sz w:val="22"/>
                <w:szCs w:val="20"/>
              </w:rPr>
              <w:t>氏　名</w:t>
            </w:r>
          </w:p>
        </w:tc>
        <w:tc>
          <w:tcPr>
            <w:tcW w:w="1276" w:type="dxa"/>
          </w:tcPr>
          <w:p w14:paraId="77F8A39D" w14:textId="77777777" w:rsidR="000849A6" w:rsidRPr="00037AC5" w:rsidRDefault="000849A6" w:rsidP="000849A6">
            <w:pPr>
              <w:rPr>
                <w:color w:val="000000"/>
                <w:sz w:val="22"/>
                <w:szCs w:val="20"/>
              </w:rPr>
            </w:pPr>
          </w:p>
          <w:p w14:paraId="18A9BE64" w14:textId="77777777" w:rsidR="000849A6" w:rsidRPr="00037AC5" w:rsidRDefault="000849A6" w:rsidP="000849A6">
            <w:pPr>
              <w:rPr>
                <w:color w:val="000000"/>
                <w:sz w:val="22"/>
                <w:szCs w:val="20"/>
              </w:rPr>
            </w:pPr>
          </w:p>
          <w:p w14:paraId="42F9BBA6" w14:textId="77777777" w:rsidR="000849A6" w:rsidRPr="00037AC5" w:rsidRDefault="000849A6" w:rsidP="000849A6">
            <w:pPr>
              <w:rPr>
                <w:color w:val="000000"/>
                <w:sz w:val="22"/>
                <w:szCs w:val="20"/>
              </w:rPr>
            </w:pPr>
          </w:p>
          <w:p w14:paraId="01A0A76D" w14:textId="77777777" w:rsidR="000849A6" w:rsidRPr="00037AC5" w:rsidRDefault="000849A6" w:rsidP="000849A6">
            <w:pPr>
              <w:rPr>
                <w:color w:val="000000"/>
                <w:sz w:val="22"/>
                <w:szCs w:val="20"/>
              </w:rPr>
            </w:pPr>
          </w:p>
        </w:tc>
      </w:tr>
    </w:tbl>
    <w:p w14:paraId="3D212871" w14:textId="77777777" w:rsidR="000849A6" w:rsidRPr="00037AC5" w:rsidRDefault="000849A6" w:rsidP="000849A6">
      <w:pPr>
        <w:rPr>
          <w:color w:val="000000"/>
          <w:sz w:val="22"/>
          <w:szCs w:val="20"/>
        </w:rPr>
      </w:pPr>
    </w:p>
    <w:p w14:paraId="3C194829" w14:textId="77777777" w:rsidR="004B0F25" w:rsidRPr="004B0F25" w:rsidRDefault="000849A6" w:rsidP="004B0F25">
      <w:pPr>
        <w:rPr>
          <w:rFonts w:ascii="ＭＳ 明朝" w:hAnsi="ＭＳ 明朝"/>
          <w:color w:val="000000"/>
          <w:sz w:val="22"/>
          <w:szCs w:val="20"/>
        </w:rPr>
      </w:pPr>
      <w:r w:rsidRPr="004B0F25">
        <w:rPr>
          <w:rFonts w:ascii="ＭＳ 明朝" w:hAnsi="ＭＳ 明朝" w:hint="eastAsia"/>
          <w:color w:val="000000"/>
          <w:sz w:val="22"/>
          <w:szCs w:val="20"/>
        </w:rPr>
        <w:t>２　委任事項</w:t>
      </w:r>
    </w:p>
    <w:p w14:paraId="30F22B9B" w14:textId="77777777" w:rsidR="004B0F25" w:rsidRPr="004B0F25" w:rsidRDefault="00FD41FB" w:rsidP="00EC39E0">
      <w:pPr>
        <w:ind w:firstLineChars="200" w:firstLine="398"/>
        <w:rPr>
          <w:rFonts w:ascii="ＭＳ ゴシック" w:eastAsia="ＭＳ ゴシック" w:hAnsi="ＭＳ ゴシック"/>
          <w:color w:val="000000"/>
          <w:sz w:val="22"/>
          <w:szCs w:val="20"/>
        </w:rPr>
      </w:pPr>
      <w:r w:rsidRPr="00FD41FB">
        <w:rPr>
          <w:rFonts w:ascii="ＭＳ 明朝" w:hAnsi="ＭＳ 明朝" w:hint="eastAsia"/>
          <w:color w:val="000000"/>
          <w:sz w:val="22"/>
          <w:szCs w:val="20"/>
        </w:rPr>
        <w:t>入札に関する一切の権限</w:t>
      </w:r>
    </w:p>
    <w:p w14:paraId="557FA390" w14:textId="77777777" w:rsidR="004B0F25" w:rsidRDefault="004B0F25" w:rsidP="004B0F25">
      <w:pPr>
        <w:rPr>
          <w:color w:val="000000"/>
          <w:sz w:val="22"/>
          <w:szCs w:val="20"/>
        </w:rPr>
      </w:pPr>
    </w:p>
    <w:p w14:paraId="1CB2A561" w14:textId="77777777" w:rsidR="004B0F25" w:rsidRDefault="004B0F25" w:rsidP="004B0F25">
      <w:pPr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３　委任期間</w:t>
      </w:r>
    </w:p>
    <w:p w14:paraId="0C7F3A75" w14:textId="1033CD30" w:rsidR="004B0F25" w:rsidRPr="0076140E" w:rsidRDefault="004B0F25" w:rsidP="004B0F25">
      <w:pPr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 xml:space="preserve">　　令和</w:t>
      </w:r>
      <w:r w:rsidR="00C47673">
        <w:rPr>
          <w:rFonts w:hint="eastAsia"/>
          <w:color w:val="000000"/>
          <w:sz w:val="22"/>
          <w:szCs w:val="20"/>
        </w:rPr>
        <w:t>８</w:t>
      </w:r>
      <w:r>
        <w:rPr>
          <w:rFonts w:hint="eastAsia"/>
          <w:color w:val="000000"/>
          <w:sz w:val="22"/>
          <w:szCs w:val="20"/>
        </w:rPr>
        <w:t>年３月</w:t>
      </w:r>
      <w:r w:rsidR="001949B9" w:rsidRPr="001949B9">
        <w:rPr>
          <w:rFonts w:asciiTheme="minorEastAsia" w:eastAsiaTheme="minorEastAsia" w:hAnsiTheme="minorEastAsia" w:hint="eastAsia"/>
          <w:color w:val="000000"/>
          <w:sz w:val="22"/>
          <w:szCs w:val="20"/>
        </w:rPr>
        <w:t>18</w:t>
      </w:r>
      <w:r>
        <w:rPr>
          <w:rFonts w:hint="eastAsia"/>
          <w:color w:val="000000"/>
          <w:sz w:val="22"/>
          <w:szCs w:val="20"/>
        </w:rPr>
        <w:t>日</w:t>
      </w:r>
    </w:p>
    <w:p w14:paraId="07F2412C" w14:textId="77777777" w:rsidR="009B4A01" w:rsidRDefault="009B4A01" w:rsidP="00006824">
      <w:pPr>
        <w:rPr>
          <w:color w:val="000000"/>
          <w:sz w:val="22"/>
          <w:szCs w:val="20"/>
        </w:rPr>
      </w:pPr>
    </w:p>
    <w:p w14:paraId="73BADDF8" w14:textId="77777777" w:rsidR="00006824" w:rsidRDefault="00006824" w:rsidP="00006824">
      <w:pPr>
        <w:rPr>
          <w:color w:val="000000"/>
          <w:sz w:val="22"/>
          <w:szCs w:val="20"/>
        </w:rPr>
      </w:pPr>
    </w:p>
    <w:p w14:paraId="62E25AA5" w14:textId="77777777" w:rsidR="00006824" w:rsidRDefault="00006824" w:rsidP="00006824">
      <w:pPr>
        <w:rPr>
          <w:color w:val="000000"/>
          <w:sz w:val="22"/>
          <w:szCs w:val="20"/>
        </w:rPr>
      </w:pPr>
    </w:p>
    <w:p w14:paraId="20BC46FB" w14:textId="77777777" w:rsidR="00006824" w:rsidRDefault="00006824" w:rsidP="00006824">
      <w:pPr>
        <w:rPr>
          <w:color w:val="000000"/>
          <w:sz w:val="22"/>
          <w:szCs w:val="20"/>
        </w:rPr>
      </w:pPr>
    </w:p>
    <w:p w14:paraId="71FBD942" w14:textId="77777777" w:rsidR="00006824" w:rsidRDefault="00006824" w:rsidP="00006824">
      <w:pPr>
        <w:rPr>
          <w:color w:val="000000"/>
          <w:sz w:val="22"/>
          <w:szCs w:val="20"/>
        </w:rPr>
      </w:pPr>
    </w:p>
    <w:p w14:paraId="65CA9D27" w14:textId="77777777" w:rsidR="000849A6" w:rsidRPr="00887A6D" w:rsidRDefault="000849A6" w:rsidP="00887A6D">
      <w:pPr>
        <w:rPr>
          <w:color w:val="000000"/>
        </w:rPr>
      </w:pPr>
    </w:p>
    <w:sectPr w:rsidR="000849A6" w:rsidRPr="00887A6D" w:rsidSect="004B0F25">
      <w:pgSz w:w="11907" w:h="16840" w:code="9"/>
      <w:pgMar w:top="1304" w:right="1701" w:bottom="1021" w:left="1701" w:header="720" w:footer="720" w:gutter="0"/>
      <w:cols w:space="720"/>
      <w:docGrid w:type="linesAndChars" w:linePitch="30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06E1" w14:textId="77777777" w:rsidR="00E959B7" w:rsidRDefault="00E959B7">
      <w:r>
        <w:separator/>
      </w:r>
    </w:p>
  </w:endnote>
  <w:endnote w:type="continuationSeparator" w:id="0">
    <w:p w14:paraId="251DFEE4" w14:textId="77777777" w:rsidR="00E959B7" w:rsidRDefault="00E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14C1" w14:textId="77777777" w:rsidR="00E959B7" w:rsidRDefault="00E959B7">
      <w:r>
        <w:separator/>
      </w:r>
    </w:p>
  </w:footnote>
  <w:footnote w:type="continuationSeparator" w:id="0">
    <w:p w14:paraId="2C68AB74" w14:textId="77777777" w:rsidR="00E959B7" w:rsidRDefault="00E9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768D7"/>
    <w:multiLevelType w:val="hybridMultilevel"/>
    <w:tmpl w:val="3B54938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920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5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1F0"/>
    <w:rsid w:val="0000266B"/>
    <w:rsid w:val="0000619C"/>
    <w:rsid w:val="00006824"/>
    <w:rsid w:val="000339D0"/>
    <w:rsid w:val="00037AC5"/>
    <w:rsid w:val="000849A6"/>
    <w:rsid w:val="000B328F"/>
    <w:rsid w:val="000D0D61"/>
    <w:rsid w:val="000D55B1"/>
    <w:rsid w:val="000F7DC1"/>
    <w:rsid w:val="001151F0"/>
    <w:rsid w:val="00135A1F"/>
    <w:rsid w:val="00136198"/>
    <w:rsid w:val="00143862"/>
    <w:rsid w:val="00166030"/>
    <w:rsid w:val="00173144"/>
    <w:rsid w:val="00181483"/>
    <w:rsid w:val="001826C8"/>
    <w:rsid w:val="001949B9"/>
    <w:rsid w:val="001B6141"/>
    <w:rsid w:val="001C14B0"/>
    <w:rsid w:val="00206BB1"/>
    <w:rsid w:val="0024031E"/>
    <w:rsid w:val="00240410"/>
    <w:rsid w:val="0028435A"/>
    <w:rsid w:val="0029488C"/>
    <w:rsid w:val="0029508C"/>
    <w:rsid w:val="002A0F02"/>
    <w:rsid w:val="002C73AB"/>
    <w:rsid w:val="002E33B8"/>
    <w:rsid w:val="0031022B"/>
    <w:rsid w:val="003104FD"/>
    <w:rsid w:val="003126B9"/>
    <w:rsid w:val="00326710"/>
    <w:rsid w:val="00332CDC"/>
    <w:rsid w:val="003429A7"/>
    <w:rsid w:val="00364AE7"/>
    <w:rsid w:val="00374068"/>
    <w:rsid w:val="00380FE5"/>
    <w:rsid w:val="00385FE3"/>
    <w:rsid w:val="003B0EBE"/>
    <w:rsid w:val="003D521A"/>
    <w:rsid w:val="004012B8"/>
    <w:rsid w:val="004162F0"/>
    <w:rsid w:val="00420A48"/>
    <w:rsid w:val="004606C2"/>
    <w:rsid w:val="00495BAC"/>
    <w:rsid w:val="004B0F25"/>
    <w:rsid w:val="004B58B1"/>
    <w:rsid w:val="004C35D7"/>
    <w:rsid w:val="004C770E"/>
    <w:rsid w:val="004E3BF1"/>
    <w:rsid w:val="004F4035"/>
    <w:rsid w:val="0050602A"/>
    <w:rsid w:val="0051369B"/>
    <w:rsid w:val="00516B3A"/>
    <w:rsid w:val="0052399F"/>
    <w:rsid w:val="00542DB2"/>
    <w:rsid w:val="0057603D"/>
    <w:rsid w:val="00595D71"/>
    <w:rsid w:val="00595ED0"/>
    <w:rsid w:val="005A02D6"/>
    <w:rsid w:val="005B5850"/>
    <w:rsid w:val="00613C9F"/>
    <w:rsid w:val="006246F5"/>
    <w:rsid w:val="0062788A"/>
    <w:rsid w:val="0067234C"/>
    <w:rsid w:val="006728AC"/>
    <w:rsid w:val="006A09A7"/>
    <w:rsid w:val="006A529B"/>
    <w:rsid w:val="006E4374"/>
    <w:rsid w:val="0071122F"/>
    <w:rsid w:val="00737B6D"/>
    <w:rsid w:val="00742A98"/>
    <w:rsid w:val="00754205"/>
    <w:rsid w:val="0076140E"/>
    <w:rsid w:val="007745B1"/>
    <w:rsid w:val="00776796"/>
    <w:rsid w:val="0078102A"/>
    <w:rsid w:val="007B571B"/>
    <w:rsid w:val="00801552"/>
    <w:rsid w:val="00811B1C"/>
    <w:rsid w:val="00832282"/>
    <w:rsid w:val="008454D6"/>
    <w:rsid w:val="008779F8"/>
    <w:rsid w:val="00887A6D"/>
    <w:rsid w:val="00887A7A"/>
    <w:rsid w:val="008A4CA4"/>
    <w:rsid w:val="008F1BF7"/>
    <w:rsid w:val="008F77DA"/>
    <w:rsid w:val="00922D79"/>
    <w:rsid w:val="009256C9"/>
    <w:rsid w:val="00932E6D"/>
    <w:rsid w:val="00956F21"/>
    <w:rsid w:val="0099362C"/>
    <w:rsid w:val="009B4A01"/>
    <w:rsid w:val="00A0313B"/>
    <w:rsid w:val="00A20917"/>
    <w:rsid w:val="00A56761"/>
    <w:rsid w:val="00A748E5"/>
    <w:rsid w:val="00AA7E64"/>
    <w:rsid w:val="00AB4088"/>
    <w:rsid w:val="00AB6036"/>
    <w:rsid w:val="00AD2222"/>
    <w:rsid w:val="00AE33B4"/>
    <w:rsid w:val="00B4206F"/>
    <w:rsid w:val="00B56C73"/>
    <w:rsid w:val="00BA1E22"/>
    <w:rsid w:val="00BB14D7"/>
    <w:rsid w:val="00BD3D53"/>
    <w:rsid w:val="00BD4119"/>
    <w:rsid w:val="00BE2CA1"/>
    <w:rsid w:val="00C02CC2"/>
    <w:rsid w:val="00C0709A"/>
    <w:rsid w:val="00C1511E"/>
    <w:rsid w:val="00C153A6"/>
    <w:rsid w:val="00C33C8B"/>
    <w:rsid w:val="00C47673"/>
    <w:rsid w:val="00C70195"/>
    <w:rsid w:val="00CA7BF5"/>
    <w:rsid w:val="00CD7C23"/>
    <w:rsid w:val="00CE7507"/>
    <w:rsid w:val="00CF6C32"/>
    <w:rsid w:val="00D0056E"/>
    <w:rsid w:val="00D00E49"/>
    <w:rsid w:val="00D03C19"/>
    <w:rsid w:val="00D0429E"/>
    <w:rsid w:val="00D12708"/>
    <w:rsid w:val="00D4164C"/>
    <w:rsid w:val="00D50500"/>
    <w:rsid w:val="00D645E2"/>
    <w:rsid w:val="00D72228"/>
    <w:rsid w:val="00D80669"/>
    <w:rsid w:val="00D91DC8"/>
    <w:rsid w:val="00D93E29"/>
    <w:rsid w:val="00D947BF"/>
    <w:rsid w:val="00D953A6"/>
    <w:rsid w:val="00DA0585"/>
    <w:rsid w:val="00DD73EC"/>
    <w:rsid w:val="00DE0996"/>
    <w:rsid w:val="00DE34A4"/>
    <w:rsid w:val="00E06D76"/>
    <w:rsid w:val="00E63092"/>
    <w:rsid w:val="00E8386A"/>
    <w:rsid w:val="00E959B7"/>
    <w:rsid w:val="00EA3A42"/>
    <w:rsid w:val="00EA4BB2"/>
    <w:rsid w:val="00EC20F7"/>
    <w:rsid w:val="00EC39E0"/>
    <w:rsid w:val="00EC605C"/>
    <w:rsid w:val="00F00B25"/>
    <w:rsid w:val="00F076A6"/>
    <w:rsid w:val="00F25C32"/>
    <w:rsid w:val="00F4116E"/>
    <w:rsid w:val="00F651D8"/>
    <w:rsid w:val="00F81663"/>
    <w:rsid w:val="00F8731B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8819B"/>
  <w15:docId w15:val="{33871840-A69F-4C55-A276-389303D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1511E"/>
    <w:rPr>
      <w:szCs w:val="20"/>
    </w:rPr>
  </w:style>
  <w:style w:type="character" w:customStyle="1" w:styleId="a4">
    <w:name w:val="日付 (文字)"/>
    <w:link w:val="a3"/>
    <w:semiHidden/>
    <w:rsid w:val="00C1511E"/>
    <w:rPr>
      <w:kern w:val="2"/>
      <w:sz w:val="21"/>
    </w:rPr>
  </w:style>
  <w:style w:type="paragraph" w:styleId="a5">
    <w:name w:val="Note Heading"/>
    <w:basedOn w:val="a"/>
    <w:next w:val="a"/>
    <w:link w:val="a6"/>
    <w:semiHidden/>
    <w:rsid w:val="00C1511E"/>
    <w:pPr>
      <w:jc w:val="center"/>
    </w:pPr>
    <w:rPr>
      <w:sz w:val="22"/>
      <w:szCs w:val="20"/>
    </w:rPr>
  </w:style>
  <w:style w:type="character" w:customStyle="1" w:styleId="a6">
    <w:name w:val="記 (文字)"/>
    <w:link w:val="a5"/>
    <w:semiHidden/>
    <w:rsid w:val="00C1511E"/>
    <w:rPr>
      <w:kern w:val="2"/>
      <w:sz w:val="22"/>
    </w:rPr>
  </w:style>
  <w:style w:type="paragraph" w:styleId="a7">
    <w:name w:val="Closing"/>
    <w:basedOn w:val="a"/>
    <w:link w:val="a8"/>
    <w:semiHidden/>
    <w:rsid w:val="00C1511E"/>
    <w:pPr>
      <w:jc w:val="right"/>
    </w:pPr>
    <w:rPr>
      <w:sz w:val="22"/>
      <w:szCs w:val="20"/>
    </w:rPr>
  </w:style>
  <w:style w:type="character" w:customStyle="1" w:styleId="a8">
    <w:name w:val="結語 (文字)"/>
    <w:link w:val="a7"/>
    <w:semiHidden/>
    <w:rsid w:val="00C1511E"/>
    <w:rPr>
      <w:kern w:val="2"/>
      <w:sz w:val="22"/>
    </w:rPr>
  </w:style>
  <w:style w:type="paragraph" w:styleId="a9">
    <w:name w:val="Body Text"/>
    <w:basedOn w:val="a"/>
    <w:link w:val="aa"/>
    <w:semiHidden/>
    <w:rsid w:val="00C1511E"/>
    <w:rPr>
      <w:sz w:val="22"/>
      <w:szCs w:val="20"/>
    </w:rPr>
  </w:style>
  <w:style w:type="character" w:customStyle="1" w:styleId="aa">
    <w:name w:val="本文 (文字)"/>
    <w:link w:val="a9"/>
    <w:semiHidden/>
    <w:rsid w:val="00C1511E"/>
    <w:rPr>
      <w:kern w:val="2"/>
      <w:sz w:val="22"/>
    </w:rPr>
  </w:style>
  <w:style w:type="paragraph" w:customStyle="1" w:styleId="ab">
    <w:name w:val="オアシス"/>
    <w:rsid w:val="00C1511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22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222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779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779F8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8779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8779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2595-E1D4-4D00-A605-FD00CDA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千葉 拓也</cp:lastModifiedBy>
  <cp:revision>90</cp:revision>
  <cp:lastPrinted>2021-02-09T10:15:00Z</cp:lastPrinted>
  <dcterms:created xsi:type="dcterms:W3CDTF">2014-09-05T06:37:00Z</dcterms:created>
  <dcterms:modified xsi:type="dcterms:W3CDTF">2026-02-10T01:19:00Z</dcterms:modified>
</cp:coreProperties>
</file>